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42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428"/>
      </w:tblGrid>
      <w:tr w:rsidR="00870689" w:rsidTr="001B51AD">
        <w:trPr>
          <w:trHeight w:val="1273"/>
        </w:trPr>
        <w:tc>
          <w:tcPr>
            <w:tcW w:w="9923" w:type="dxa"/>
            <w:gridSpan w:val="2"/>
          </w:tcPr>
          <w:p w:rsidR="00870689" w:rsidRPr="00A601EC" w:rsidRDefault="00FB78E4" w:rsidP="00C540AA">
            <w:pPr>
              <w:pStyle w:val="Title"/>
              <w:tabs>
                <w:tab w:val="left" w:pos="2189"/>
                <w:tab w:val="center" w:pos="4587"/>
              </w:tabs>
              <w:rPr>
                <w:rFonts w:ascii="Georgia" w:hAnsi="Georgia"/>
                <w:sz w:val="40"/>
              </w:rPr>
            </w:pPr>
            <w:r w:rsidRPr="00A601EC">
              <w:rPr>
                <w:rFonts w:ascii="Georgia" w:hAnsi="Georgia"/>
                <w:sz w:val="40"/>
              </w:rPr>
              <w:t>Quang-Sang le</w:t>
            </w:r>
          </w:p>
          <w:p w:rsidR="00870689" w:rsidRPr="00BC61C8" w:rsidRDefault="00FB78E4" w:rsidP="00D25DF6">
            <w:pPr>
              <w:pStyle w:val="Title"/>
              <w:tabs>
                <w:tab w:val="left" w:pos="2189"/>
                <w:tab w:val="center" w:pos="4587"/>
              </w:tabs>
              <w:rPr>
                <w:rFonts w:cstheme="majorHAnsi"/>
                <w:sz w:val="26"/>
                <w:szCs w:val="26"/>
              </w:rPr>
            </w:pPr>
            <w:r w:rsidRPr="00BC61C8">
              <w:rPr>
                <w:rFonts w:cstheme="majorHAnsi"/>
                <w:caps w:val="0"/>
                <w:sz w:val="26"/>
                <w:szCs w:val="26"/>
              </w:rPr>
              <w:t>Phone</w:t>
            </w:r>
            <w:r w:rsidRPr="00BC61C8">
              <w:rPr>
                <w:rFonts w:cstheme="majorHAnsi"/>
                <w:sz w:val="26"/>
                <w:szCs w:val="26"/>
              </w:rPr>
              <w:t>: +84 968.353.293 (VN)</w:t>
            </w:r>
            <w:r w:rsidR="00D25DF6" w:rsidRPr="00BC61C8">
              <w:rPr>
                <w:rFonts w:cstheme="majorHAnsi"/>
                <w:sz w:val="26"/>
                <w:szCs w:val="26"/>
              </w:rPr>
              <w:t xml:space="preserve"> | </w:t>
            </w:r>
            <w:r w:rsidRPr="00BC61C8">
              <w:rPr>
                <w:rFonts w:cstheme="majorHAnsi"/>
                <w:caps w:val="0"/>
                <w:sz w:val="26"/>
                <w:szCs w:val="26"/>
              </w:rPr>
              <w:t xml:space="preserve">Email: </w:t>
            </w:r>
            <w:hyperlink r:id="rId9" w:history="1">
              <w:r w:rsidRPr="00BC61C8">
                <w:rPr>
                  <w:rStyle w:val="Hyperlink"/>
                  <w:rFonts w:cstheme="majorHAnsi"/>
                  <w:caps w:val="0"/>
                  <w:sz w:val="26"/>
                  <w:szCs w:val="26"/>
                </w:rPr>
                <w:t>sang.lequang94@gmail.com</w:t>
              </w:r>
            </w:hyperlink>
            <w:r w:rsidR="00D25DF6" w:rsidRPr="00BC61C8">
              <w:rPr>
                <w:rFonts w:cstheme="majorHAnsi"/>
                <w:sz w:val="26"/>
                <w:szCs w:val="26"/>
              </w:rPr>
              <w:t xml:space="preserve"> | </w:t>
            </w:r>
            <w:r w:rsidRPr="00BC61C8">
              <w:rPr>
                <w:rFonts w:cstheme="majorHAnsi"/>
                <w:caps w:val="0"/>
                <w:sz w:val="26"/>
                <w:szCs w:val="26"/>
              </w:rPr>
              <w:t xml:space="preserve">Github: </w:t>
            </w:r>
            <w:r w:rsidRPr="00BC61C8">
              <w:rPr>
                <w:rFonts w:cstheme="majorHAnsi"/>
                <w:caps w:val="0"/>
                <w:sz w:val="26"/>
                <w:szCs w:val="26"/>
                <w:lang w:val="en"/>
              </w:rPr>
              <w:t>sangqle</w:t>
            </w:r>
          </w:p>
          <w:p w:rsidR="00870689" w:rsidRDefault="00870689" w:rsidP="00C540AA">
            <w:pPr>
              <w:pStyle w:val="Title"/>
              <w:tabs>
                <w:tab w:val="left" w:pos="2189"/>
                <w:tab w:val="center" w:pos="4587"/>
              </w:tabs>
              <w:jc w:val="left"/>
              <w:rPr>
                <w:sz w:val="22"/>
              </w:rPr>
            </w:pPr>
          </w:p>
        </w:tc>
      </w:tr>
      <w:tr w:rsidR="00870689" w:rsidTr="001B51AD">
        <w:trPr>
          <w:trHeight w:val="420"/>
        </w:trPr>
        <w:tc>
          <w:tcPr>
            <w:tcW w:w="9923" w:type="dxa"/>
            <w:gridSpan w:val="2"/>
          </w:tcPr>
          <w:p w:rsidR="00021D4A" w:rsidRDefault="0057381D" w:rsidP="0057381D">
            <w:pPr>
              <w:tabs>
                <w:tab w:val="left" w:pos="3406"/>
              </w:tabs>
              <w:rPr>
                <w:rFonts w:ascii="Georgia" w:hAnsi="Georgia"/>
                <w:b/>
                <w:sz w:val="32"/>
              </w:rPr>
            </w:pPr>
            <w:r>
              <w:rPr>
                <w:rFonts w:ascii="Georgia" w:hAnsi="Georgia"/>
                <w:b/>
                <w:sz w:val="32"/>
              </w:rPr>
              <w:t>Personal Detail</w:t>
            </w:r>
          </w:p>
          <w:p w:rsidR="0057381D" w:rsidRPr="00C34A7A" w:rsidRDefault="005D6CD0" w:rsidP="0057381D">
            <w:pPr>
              <w:tabs>
                <w:tab w:val="left" w:pos="3406"/>
              </w:tabs>
              <w:rPr>
                <w:rFonts w:ascii="Georgia" w:hAnsi="Georgia"/>
                <w:b/>
                <w:sz w:val="32"/>
              </w:rPr>
            </w:pPr>
            <w:r>
              <w:rPr>
                <w:rFonts w:ascii="Georgia" w:hAnsi="Georgia"/>
                <w:b/>
                <w:sz w:val="32"/>
              </w:rPr>
              <w:pict>
                <v:rect id="_x0000_i1025" style="width:0;height:1.5pt" o:hralign="center" o:hrstd="t" o:hr="t" fillcolor="#a0a0a0" stroked="f"/>
              </w:pict>
            </w:r>
          </w:p>
        </w:tc>
      </w:tr>
      <w:tr w:rsidR="00870689" w:rsidTr="001B51AD">
        <w:trPr>
          <w:trHeight w:val="1532"/>
        </w:trPr>
        <w:tc>
          <w:tcPr>
            <w:tcW w:w="9923" w:type="dxa"/>
            <w:gridSpan w:val="2"/>
          </w:tcPr>
          <w:p w:rsidR="00870689" w:rsidRPr="00BC61C8" w:rsidRDefault="00FB78E4" w:rsidP="00C540AA">
            <w:pPr>
              <w:pStyle w:val="ListParagraph"/>
              <w:numPr>
                <w:ilvl w:val="0"/>
                <w:numId w:val="1"/>
              </w:numPr>
              <w:tabs>
                <w:tab w:val="left" w:pos="5707"/>
              </w:tabs>
              <w:jc w:val="both"/>
              <w:rPr>
                <w:rFonts w:asciiTheme="majorHAnsi" w:hAnsiTheme="majorHAnsi" w:cstheme="majorHAnsi"/>
                <w:sz w:val="26"/>
                <w:szCs w:val="26"/>
              </w:rPr>
            </w:pPr>
            <w:r w:rsidRPr="00BC61C8">
              <w:rPr>
                <w:rFonts w:asciiTheme="majorHAnsi" w:hAnsiTheme="majorHAnsi" w:cstheme="majorHAnsi"/>
                <w:sz w:val="26"/>
                <w:szCs w:val="26"/>
              </w:rPr>
              <w:t>Name: Le Quang Sang</w:t>
            </w:r>
          </w:p>
          <w:p w:rsidR="00870689" w:rsidRPr="00BC61C8" w:rsidRDefault="00FB78E4" w:rsidP="00C540AA">
            <w:pPr>
              <w:pStyle w:val="ListParagraph"/>
              <w:numPr>
                <w:ilvl w:val="0"/>
                <w:numId w:val="1"/>
              </w:numPr>
              <w:tabs>
                <w:tab w:val="left" w:pos="5707"/>
              </w:tabs>
              <w:jc w:val="both"/>
              <w:rPr>
                <w:rFonts w:asciiTheme="majorHAnsi" w:hAnsiTheme="majorHAnsi" w:cstheme="majorHAnsi"/>
                <w:sz w:val="26"/>
                <w:szCs w:val="26"/>
              </w:rPr>
            </w:pPr>
            <w:r w:rsidRPr="00BC61C8">
              <w:rPr>
                <w:rFonts w:asciiTheme="majorHAnsi" w:hAnsiTheme="majorHAnsi" w:cstheme="majorHAnsi"/>
                <w:sz w:val="26"/>
                <w:szCs w:val="26"/>
              </w:rPr>
              <w:t>Gender: Male</w:t>
            </w:r>
          </w:p>
          <w:p w:rsidR="00870689" w:rsidRPr="00BC61C8" w:rsidRDefault="00FB78E4" w:rsidP="00C540AA">
            <w:pPr>
              <w:pStyle w:val="ListParagraph"/>
              <w:numPr>
                <w:ilvl w:val="0"/>
                <w:numId w:val="1"/>
              </w:numPr>
              <w:jc w:val="both"/>
              <w:rPr>
                <w:rFonts w:asciiTheme="majorHAnsi" w:hAnsiTheme="majorHAnsi" w:cstheme="majorHAnsi"/>
                <w:sz w:val="26"/>
                <w:szCs w:val="26"/>
              </w:rPr>
            </w:pPr>
            <w:r w:rsidRPr="00BC61C8">
              <w:rPr>
                <w:rFonts w:asciiTheme="majorHAnsi" w:hAnsiTheme="majorHAnsi" w:cstheme="majorHAnsi"/>
                <w:sz w:val="26"/>
                <w:szCs w:val="26"/>
              </w:rPr>
              <w:t>Date of Birth: March 12</w:t>
            </w:r>
            <w:r w:rsidRPr="00BC61C8">
              <w:rPr>
                <w:rFonts w:asciiTheme="majorHAnsi" w:hAnsiTheme="majorHAnsi" w:cstheme="majorHAnsi"/>
                <w:sz w:val="26"/>
                <w:szCs w:val="26"/>
                <w:vertAlign w:val="superscript"/>
              </w:rPr>
              <w:t>th</w:t>
            </w:r>
            <w:r w:rsidRPr="00BC61C8">
              <w:rPr>
                <w:rFonts w:asciiTheme="majorHAnsi" w:hAnsiTheme="majorHAnsi" w:cstheme="majorHAnsi"/>
                <w:sz w:val="26"/>
                <w:szCs w:val="26"/>
              </w:rPr>
              <w:t>, 1997</w:t>
            </w:r>
          </w:p>
          <w:p w:rsidR="00870689" w:rsidRPr="00BC61C8" w:rsidRDefault="00FB78E4" w:rsidP="00C540AA">
            <w:pPr>
              <w:pStyle w:val="ListParagraph"/>
              <w:numPr>
                <w:ilvl w:val="0"/>
                <w:numId w:val="1"/>
              </w:numPr>
              <w:jc w:val="both"/>
              <w:rPr>
                <w:rFonts w:asciiTheme="majorHAnsi" w:hAnsiTheme="majorHAnsi" w:cstheme="majorHAnsi"/>
                <w:sz w:val="26"/>
                <w:szCs w:val="26"/>
              </w:rPr>
            </w:pPr>
            <w:r w:rsidRPr="00BC61C8">
              <w:rPr>
                <w:rFonts w:asciiTheme="majorHAnsi" w:hAnsiTheme="majorHAnsi" w:cstheme="majorHAnsi"/>
                <w:sz w:val="26"/>
                <w:szCs w:val="26"/>
              </w:rPr>
              <w:t>Address: Street 3-2, Xuan Khanh Ward, Ninh Kieu District, Can Tho City</w:t>
            </w:r>
          </w:p>
          <w:p w:rsidR="00C34A7A" w:rsidRPr="009E2C50" w:rsidRDefault="00FB78E4" w:rsidP="003C1EA4">
            <w:pPr>
              <w:pStyle w:val="ListParagraph"/>
              <w:numPr>
                <w:ilvl w:val="0"/>
                <w:numId w:val="1"/>
              </w:numPr>
              <w:jc w:val="both"/>
              <w:rPr>
                <w:rFonts w:ascii="Georgia" w:hAnsi="Georgia"/>
              </w:rPr>
            </w:pPr>
            <w:r w:rsidRPr="00BC61C8">
              <w:rPr>
                <w:rFonts w:asciiTheme="majorHAnsi" w:hAnsiTheme="majorHAnsi" w:cstheme="majorHAnsi"/>
                <w:sz w:val="26"/>
                <w:szCs w:val="26"/>
              </w:rPr>
              <w:t xml:space="preserve">Language profiency: </w:t>
            </w:r>
            <w:r w:rsidR="00940299" w:rsidRPr="00BC61C8">
              <w:rPr>
                <w:rFonts w:asciiTheme="majorHAnsi" w:hAnsiTheme="majorHAnsi" w:cstheme="majorHAnsi"/>
                <w:sz w:val="26"/>
                <w:szCs w:val="26"/>
              </w:rPr>
              <w:t>Vietnamese(Native),</w:t>
            </w:r>
            <w:r w:rsidR="005E77F0" w:rsidRPr="00BC61C8">
              <w:rPr>
                <w:rFonts w:asciiTheme="majorHAnsi" w:hAnsiTheme="majorHAnsi" w:cstheme="majorHAnsi"/>
                <w:sz w:val="26"/>
                <w:szCs w:val="26"/>
              </w:rPr>
              <w:t xml:space="preserve"> </w:t>
            </w:r>
            <w:r w:rsidRPr="00BC61C8">
              <w:rPr>
                <w:rFonts w:asciiTheme="majorHAnsi" w:hAnsiTheme="majorHAnsi" w:cstheme="majorHAnsi"/>
                <w:sz w:val="26"/>
                <w:szCs w:val="26"/>
              </w:rPr>
              <w:t>English</w:t>
            </w:r>
            <w:r w:rsidR="00940299" w:rsidRPr="00BC61C8">
              <w:rPr>
                <w:rFonts w:asciiTheme="majorHAnsi" w:hAnsiTheme="majorHAnsi" w:cstheme="majorHAnsi"/>
                <w:sz w:val="26"/>
                <w:szCs w:val="26"/>
              </w:rPr>
              <w:t xml:space="preserve"> (</w:t>
            </w:r>
            <w:r w:rsidR="003C1EA4" w:rsidRPr="00BC61C8">
              <w:rPr>
                <w:rFonts w:asciiTheme="majorHAnsi" w:hAnsiTheme="majorHAnsi" w:cstheme="majorHAnsi"/>
                <w:sz w:val="26"/>
                <w:szCs w:val="26"/>
              </w:rPr>
              <w:t xml:space="preserve"> Communication</w:t>
            </w:r>
            <w:r w:rsidR="00940299" w:rsidRPr="00BC61C8">
              <w:rPr>
                <w:rFonts w:asciiTheme="majorHAnsi" w:hAnsiTheme="majorHAnsi" w:cstheme="majorHAnsi"/>
                <w:sz w:val="26"/>
                <w:szCs w:val="26"/>
              </w:rPr>
              <w:t>)</w:t>
            </w:r>
          </w:p>
          <w:p w:rsidR="009E2C50" w:rsidRPr="00C34A7A" w:rsidRDefault="009E2C50" w:rsidP="009E2C50">
            <w:pPr>
              <w:pStyle w:val="ListParagraph"/>
              <w:jc w:val="both"/>
              <w:rPr>
                <w:rFonts w:ascii="Georgia" w:hAnsi="Georgia"/>
              </w:rPr>
            </w:pPr>
          </w:p>
        </w:tc>
      </w:tr>
      <w:tr w:rsidR="00870689" w:rsidTr="001B51AD">
        <w:trPr>
          <w:trHeight w:val="400"/>
        </w:trPr>
        <w:tc>
          <w:tcPr>
            <w:tcW w:w="9923" w:type="dxa"/>
            <w:gridSpan w:val="2"/>
          </w:tcPr>
          <w:p w:rsidR="00021D4A" w:rsidRDefault="00FB78E4" w:rsidP="00C540AA">
            <w:pPr>
              <w:rPr>
                <w:rFonts w:ascii="Georgia" w:hAnsi="Georgia"/>
                <w:b/>
                <w:sz w:val="32"/>
              </w:rPr>
            </w:pPr>
            <w:r>
              <w:rPr>
                <w:rFonts w:ascii="Georgia" w:hAnsi="Georgia"/>
                <w:b/>
                <w:sz w:val="32"/>
              </w:rPr>
              <w:t>Education and qualifications</w:t>
            </w:r>
          </w:p>
          <w:p w:rsidR="007C16DF" w:rsidRPr="00C34A7A" w:rsidRDefault="005D6CD0" w:rsidP="00C540AA">
            <w:pPr>
              <w:rPr>
                <w:rFonts w:ascii="Georgia" w:hAnsi="Georgia"/>
                <w:b/>
                <w:sz w:val="32"/>
              </w:rPr>
            </w:pPr>
            <w:r>
              <w:rPr>
                <w:rFonts w:ascii="Georgia" w:hAnsi="Georgia"/>
                <w:b/>
                <w:sz w:val="32"/>
              </w:rPr>
              <w:pict>
                <v:rect id="_x0000_i1026" style="width:0;height:1.5pt" o:hralign="center" o:hrstd="t" o:hr="t" fillcolor="#a0a0a0" stroked="f"/>
              </w:pict>
            </w:r>
          </w:p>
        </w:tc>
      </w:tr>
      <w:tr w:rsidR="00870689" w:rsidTr="001B51AD">
        <w:trPr>
          <w:trHeight w:val="659"/>
        </w:trPr>
        <w:tc>
          <w:tcPr>
            <w:tcW w:w="9923" w:type="dxa"/>
            <w:gridSpan w:val="2"/>
          </w:tcPr>
          <w:p w:rsidR="00870689" w:rsidRPr="00BA1797" w:rsidRDefault="00FB78E4" w:rsidP="00C540AA">
            <w:pPr>
              <w:pStyle w:val="ListParagraph"/>
              <w:numPr>
                <w:ilvl w:val="0"/>
                <w:numId w:val="1"/>
              </w:numPr>
              <w:tabs>
                <w:tab w:val="left" w:pos="5707"/>
              </w:tabs>
              <w:jc w:val="both"/>
              <w:rPr>
                <w:rFonts w:asciiTheme="majorHAnsi" w:hAnsiTheme="majorHAnsi" w:cstheme="majorHAnsi"/>
                <w:sz w:val="26"/>
                <w:szCs w:val="26"/>
              </w:rPr>
            </w:pPr>
            <w:r w:rsidRPr="00BA1797">
              <w:rPr>
                <w:rFonts w:asciiTheme="majorHAnsi" w:hAnsiTheme="majorHAnsi" w:cstheme="majorHAnsi"/>
                <w:sz w:val="26"/>
                <w:szCs w:val="26"/>
              </w:rPr>
              <w:t>Major: Information Technology</w:t>
            </w:r>
            <w:r w:rsidR="00CC4428" w:rsidRPr="00BA1797">
              <w:rPr>
                <w:rFonts w:asciiTheme="majorHAnsi" w:hAnsiTheme="majorHAnsi" w:cstheme="majorHAnsi"/>
                <w:sz w:val="26"/>
                <w:szCs w:val="26"/>
              </w:rPr>
              <w:t xml:space="preserve"> Engineer</w:t>
            </w:r>
            <w:r w:rsidRPr="00BA1797">
              <w:rPr>
                <w:rFonts w:asciiTheme="majorHAnsi" w:hAnsiTheme="majorHAnsi" w:cstheme="majorHAnsi"/>
                <w:sz w:val="26"/>
                <w:szCs w:val="26"/>
              </w:rPr>
              <w:t xml:space="preserve"> at CanTho University</w:t>
            </w:r>
          </w:p>
          <w:p w:rsidR="00870689" w:rsidRPr="00536C2A" w:rsidRDefault="00485547" w:rsidP="003D677F">
            <w:pPr>
              <w:pStyle w:val="ListParagraph"/>
              <w:numPr>
                <w:ilvl w:val="0"/>
                <w:numId w:val="1"/>
              </w:numPr>
              <w:tabs>
                <w:tab w:val="left" w:pos="5707"/>
              </w:tabs>
              <w:jc w:val="both"/>
              <w:rPr>
                <w:rFonts w:asciiTheme="majorHAnsi" w:hAnsiTheme="majorHAnsi"/>
              </w:rPr>
            </w:pPr>
            <w:r w:rsidRPr="00BA1797">
              <w:rPr>
                <w:rFonts w:asciiTheme="majorHAnsi" w:hAnsiTheme="majorHAnsi" w:cstheme="majorHAnsi"/>
                <w:sz w:val="26"/>
                <w:szCs w:val="26"/>
              </w:rPr>
              <w:t xml:space="preserve">Sep </w:t>
            </w:r>
            <w:r w:rsidR="00FB78E4" w:rsidRPr="00BA1797">
              <w:rPr>
                <w:rFonts w:asciiTheme="majorHAnsi" w:hAnsiTheme="majorHAnsi" w:cstheme="majorHAnsi"/>
                <w:sz w:val="26"/>
                <w:szCs w:val="26"/>
              </w:rPr>
              <w:t xml:space="preserve">2016 – </w:t>
            </w:r>
            <w:r w:rsidRPr="00BA1797">
              <w:rPr>
                <w:rFonts w:asciiTheme="majorHAnsi" w:hAnsiTheme="majorHAnsi" w:cstheme="majorHAnsi"/>
                <w:sz w:val="26"/>
                <w:szCs w:val="26"/>
              </w:rPr>
              <w:t xml:space="preserve"> Dec </w:t>
            </w:r>
            <w:r w:rsidR="003D677F" w:rsidRPr="00BA1797">
              <w:rPr>
                <w:rFonts w:asciiTheme="majorHAnsi" w:hAnsiTheme="majorHAnsi" w:cstheme="majorHAnsi"/>
                <w:sz w:val="26"/>
                <w:szCs w:val="26"/>
              </w:rPr>
              <w:t>2020</w:t>
            </w:r>
            <w:r w:rsidR="00834F07" w:rsidRPr="00BA1797">
              <w:rPr>
                <w:rFonts w:asciiTheme="majorHAnsi" w:hAnsiTheme="majorHAnsi" w:cstheme="majorHAnsi"/>
                <w:sz w:val="26"/>
                <w:szCs w:val="26"/>
              </w:rPr>
              <w:t xml:space="preserve"> |</w:t>
            </w:r>
            <w:r w:rsidR="00B7698F" w:rsidRPr="00BA1797">
              <w:rPr>
                <w:rFonts w:asciiTheme="majorHAnsi" w:hAnsiTheme="majorHAnsi" w:cstheme="majorHAnsi"/>
                <w:sz w:val="26"/>
                <w:szCs w:val="26"/>
              </w:rPr>
              <w:t xml:space="preserve"> GPA:</w:t>
            </w:r>
            <w:r w:rsidR="00BF3B68" w:rsidRPr="00BA1797">
              <w:rPr>
                <w:rFonts w:asciiTheme="majorHAnsi" w:hAnsiTheme="majorHAnsi" w:cstheme="majorHAnsi"/>
                <w:sz w:val="26"/>
                <w:szCs w:val="26"/>
              </w:rPr>
              <w:t xml:space="preserve"> 3.29/4.0</w:t>
            </w:r>
            <w:r w:rsidR="00BE04CA" w:rsidRPr="00BA1797">
              <w:rPr>
                <w:rFonts w:asciiTheme="majorHAnsi" w:hAnsiTheme="majorHAnsi" w:cstheme="majorHAnsi"/>
                <w:sz w:val="26"/>
                <w:szCs w:val="26"/>
              </w:rPr>
              <w:t>0</w:t>
            </w:r>
          </w:p>
          <w:p w:rsidR="00536C2A" w:rsidRDefault="00536C2A" w:rsidP="00536C2A">
            <w:pPr>
              <w:pStyle w:val="ListParagraph"/>
              <w:tabs>
                <w:tab w:val="left" w:pos="5707"/>
              </w:tabs>
              <w:jc w:val="both"/>
              <w:rPr>
                <w:rFonts w:asciiTheme="majorHAnsi" w:hAnsiTheme="majorHAnsi"/>
              </w:rPr>
            </w:pPr>
          </w:p>
        </w:tc>
      </w:tr>
      <w:tr w:rsidR="00870689" w:rsidTr="001B51AD">
        <w:trPr>
          <w:trHeight w:val="218"/>
        </w:trPr>
        <w:tc>
          <w:tcPr>
            <w:tcW w:w="9923" w:type="dxa"/>
            <w:gridSpan w:val="2"/>
          </w:tcPr>
          <w:p w:rsidR="001458FC" w:rsidRDefault="00FB78E4" w:rsidP="00C540AA">
            <w:pPr>
              <w:rPr>
                <w:rFonts w:ascii="Georgia" w:hAnsi="Georgia"/>
                <w:b/>
                <w:sz w:val="32"/>
              </w:rPr>
            </w:pPr>
            <w:r>
              <w:rPr>
                <w:rFonts w:ascii="Georgia" w:hAnsi="Georgia"/>
                <w:b/>
                <w:sz w:val="32"/>
              </w:rPr>
              <w:t>Skills and Achievements</w:t>
            </w:r>
          </w:p>
          <w:p w:rsidR="007C16DF" w:rsidRPr="00C34A7A" w:rsidRDefault="005D6CD0" w:rsidP="00C540AA">
            <w:pPr>
              <w:rPr>
                <w:rFonts w:ascii="Georgia" w:hAnsi="Georgia"/>
                <w:b/>
                <w:sz w:val="32"/>
              </w:rPr>
            </w:pPr>
            <w:r>
              <w:rPr>
                <w:rFonts w:ascii="Georgia" w:hAnsi="Georgia"/>
                <w:b/>
                <w:sz w:val="32"/>
              </w:rPr>
              <w:pict>
                <v:rect id="_x0000_i1027" style="width:0;height:1.5pt" o:hralign="center" o:hrstd="t" o:hr="t" fillcolor="#a0a0a0" stroked="f"/>
              </w:pict>
            </w:r>
          </w:p>
        </w:tc>
      </w:tr>
      <w:tr w:rsidR="00870689" w:rsidRPr="00231B7E" w:rsidTr="001B51AD">
        <w:trPr>
          <w:trHeight w:val="1505"/>
        </w:trPr>
        <w:tc>
          <w:tcPr>
            <w:tcW w:w="4495" w:type="dxa"/>
          </w:tcPr>
          <w:p w:rsidR="00870689" w:rsidRPr="00D66A50" w:rsidRDefault="00FB78E4" w:rsidP="00C540AA">
            <w:pPr>
              <w:jc w:val="both"/>
              <w:rPr>
                <w:rFonts w:cstheme="minorHAnsi"/>
                <w:sz w:val="26"/>
                <w:szCs w:val="26"/>
              </w:rPr>
            </w:pPr>
            <w:r w:rsidRPr="00D66A50">
              <w:rPr>
                <w:rFonts w:cstheme="minorHAnsi"/>
                <w:b/>
                <w:i/>
                <w:sz w:val="26"/>
                <w:szCs w:val="26"/>
              </w:rPr>
              <w:t>Programming Languages</w:t>
            </w:r>
            <w:r w:rsidRPr="00D66A50">
              <w:rPr>
                <w:rFonts w:cstheme="minorHAnsi"/>
                <w:sz w:val="26"/>
                <w:szCs w:val="26"/>
              </w:rPr>
              <w:t>:</w:t>
            </w:r>
          </w:p>
          <w:p w:rsidR="00870689" w:rsidRPr="00231B7E" w:rsidRDefault="00FB78E4" w:rsidP="00A27838">
            <w:pPr>
              <w:pStyle w:val="ListParagraph"/>
              <w:numPr>
                <w:ilvl w:val="0"/>
                <w:numId w:val="11"/>
              </w:numPr>
              <w:tabs>
                <w:tab w:val="left" w:pos="5707"/>
              </w:tabs>
              <w:rPr>
                <w:rFonts w:asciiTheme="majorHAnsi" w:hAnsiTheme="majorHAnsi" w:cstheme="majorHAnsi"/>
                <w:sz w:val="26"/>
                <w:szCs w:val="26"/>
              </w:rPr>
            </w:pPr>
            <w:r w:rsidRPr="00231B7E">
              <w:rPr>
                <w:rFonts w:asciiTheme="majorHAnsi" w:hAnsiTheme="majorHAnsi" w:cstheme="majorHAnsi"/>
                <w:sz w:val="26"/>
                <w:szCs w:val="26"/>
                <w:lang w:val="en"/>
              </w:rPr>
              <w:t>Javascript</w:t>
            </w:r>
            <w:r w:rsidRPr="00231B7E">
              <w:rPr>
                <w:rFonts w:asciiTheme="majorHAnsi" w:hAnsiTheme="majorHAnsi" w:cstheme="majorHAnsi"/>
                <w:sz w:val="26"/>
                <w:szCs w:val="26"/>
              </w:rPr>
              <w:t>, Typescript,</w:t>
            </w:r>
            <w:r w:rsidRPr="00231B7E">
              <w:rPr>
                <w:rFonts w:asciiTheme="majorHAnsi" w:hAnsiTheme="majorHAnsi" w:cstheme="majorHAnsi"/>
                <w:sz w:val="26"/>
                <w:szCs w:val="26"/>
                <w:lang w:val="en"/>
              </w:rPr>
              <w:t xml:space="preserve"> Python</w:t>
            </w:r>
            <w:r w:rsidR="00F7069E" w:rsidRPr="00231B7E">
              <w:rPr>
                <w:rFonts w:asciiTheme="majorHAnsi" w:hAnsiTheme="majorHAnsi" w:cstheme="majorHAnsi"/>
                <w:sz w:val="26"/>
                <w:szCs w:val="26"/>
                <w:lang w:val="en"/>
              </w:rPr>
              <w:t>, Java</w:t>
            </w:r>
            <w:r w:rsidR="00C3408E" w:rsidRPr="00231B7E">
              <w:rPr>
                <w:rFonts w:asciiTheme="majorHAnsi" w:hAnsiTheme="majorHAnsi" w:cstheme="majorHAnsi"/>
                <w:sz w:val="26"/>
                <w:szCs w:val="26"/>
                <w:lang w:val="en"/>
              </w:rPr>
              <w:t>, C/C++</w:t>
            </w:r>
          </w:p>
          <w:p w:rsidR="00870689" w:rsidRPr="00D66A50" w:rsidRDefault="00FB78E4" w:rsidP="00C540AA">
            <w:pPr>
              <w:jc w:val="both"/>
              <w:rPr>
                <w:rFonts w:cstheme="minorHAnsi"/>
                <w:b/>
                <w:i/>
                <w:sz w:val="26"/>
                <w:szCs w:val="26"/>
              </w:rPr>
            </w:pPr>
            <w:r w:rsidRPr="00D66A50">
              <w:rPr>
                <w:rFonts w:cstheme="minorHAnsi"/>
                <w:b/>
                <w:i/>
                <w:sz w:val="26"/>
                <w:szCs w:val="26"/>
              </w:rPr>
              <w:t>Database Management Systems:</w:t>
            </w:r>
          </w:p>
          <w:p w:rsidR="00870689" w:rsidRPr="00231B7E" w:rsidRDefault="00FB78E4" w:rsidP="00D25E2C">
            <w:pPr>
              <w:pStyle w:val="ListParagraph"/>
              <w:numPr>
                <w:ilvl w:val="0"/>
                <w:numId w:val="11"/>
              </w:numPr>
              <w:tabs>
                <w:tab w:val="left" w:pos="5707"/>
              </w:tabs>
              <w:jc w:val="both"/>
              <w:rPr>
                <w:rFonts w:asciiTheme="majorHAnsi" w:hAnsiTheme="majorHAnsi" w:cstheme="majorHAnsi"/>
                <w:sz w:val="26"/>
                <w:szCs w:val="26"/>
              </w:rPr>
            </w:pPr>
            <w:r w:rsidRPr="00231B7E">
              <w:rPr>
                <w:rFonts w:asciiTheme="majorHAnsi" w:hAnsiTheme="majorHAnsi" w:cstheme="majorHAnsi"/>
                <w:sz w:val="26"/>
                <w:szCs w:val="26"/>
              </w:rPr>
              <w:t>Prisma, Mongodb, MySQL Sever</w:t>
            </w:r>
          </w:p>
          <w:p w:rsidR="00870689" w:rsidRPr="00231B7E" w:rsidRDefault="00FB78E4" w:rsidP="00D25E2C">
            <w:pPr>
              <w:pStyle w:val="ListParagraph"/>
              <w:numPr>
                <w:ilvl w:val="0"/>
                <w:numId w:val="11"/>
              </w:numPr>
              <w:tabs>
                <w:tab w:val="left" w:pos="5707"/>
              </w:tabs>
              <w:jc w:val="both"/>
              <w:rPr>
                <w:rFonts w:asciiTheme="majorHAnsi" w:hAnsiTheme="majorHAnsi" w:cstheme="majorHAnsi"/>
              </w:rPr>
            </w:pPr>
            <w:r w:rsidRPr="00231B7E">
              <w:rPr>
                <w:rFonts w:asciiTheme="majorHAnsi" w:hAnsiTheme="majorHAnsi" w:cstheme="majorHAnsi"/>
                <w:sz w:val="26"/>
                <w:szCs w:val="26"/>
              </w:rPr>
              <w:t>Redis</w:t>
            </w:r>
          </w:p>
        </w:tc>
        <w:tc>
          <w:tcPr>
            <w:tcW w:w="5428" w:type="dxa"/>
          </w:tcPr>
          <w:p w:rsidR="00870689" w:rsidRPr="00D66A50" w:rsidRDefault="00FB78E4" w:rsidP="00C540AA">
            <w:pPr>
              <w:jc w:val="both"/>
              <w:rPr>
                <w:rFonts w:cstheme="minorHAnsi"/>
                <w:b/>
                <w:i/>
                <w:sz w:val="26"/>
                <w:szCs w:val="26"/>
              </w:rPr>
            </w:pPr>
            <w:r w:rsidRPr="00D66A50">
              <w:rPr>
                <w:rFonts w:cstheme="minorHAnsi"/>
                <w:b/>
                <w:i/>
                <w:sz w:val="26"/>
                <w:szCs w:val="26"/>
              </w:rPr>
              <w:t>Version Control:</w:t>
            </w:r>
          </w:p>
          <w:p w:rsidR="00870689" w:rsidRPr="00231B7E" w:rsidRDefault="00FB78E4" w:rsidP="00D25E2C">
            <w:pPr>
              <w:pStyle w:val="ListParagraph"/>
              <w:numPr>
                <w:ilvl w:val="0"/>
                <w:numId w:val="11"/>
              </w:numPr>
              <w:tabs>
                <w:tab w:val="left" w:pos="5707"/>
              </w:tabs>
              <w:jc w:val="both"/>
              <w:rPr>
                <w:rFonts w:asciiTheme="majorHAnsi" w:hAnsiTheme="majorHAnsi" w:cstheme="majorHAnsi"/>
                <w:sz w:val="26"/>
                <w:szCs w:val="26"/>
              </w:rPr>
            </w:pPr>
            <w:r w:rsidRPr="00231B7E">
              <w:rPr>
                <w:rFonts w:asciiTheme="majorHAnsi" w:hAnsiTheme="majorHAnsi" w:cstheme="majorHAnsi"/>
                <w:sz w:val="26"/>
                <w:szCs w:val="26"/>
              </w:rPr>
              <w:t>Git, GitHub</w:t>
            </w:r>
          </w:p>
          <w:p w:rsidR="00833E7C" w:rsidRPr="00231B7E" w:rsidRDefault="00833E7C" w:rsidP="00833E7C">
            <w:pPr>
              <w:pStyle w:val="ListParagraph"/>
              <w:tabs>
                <w:tab w:val="left" w:pos="5707"/>
              </w:tabs>
              <w:jc w:val="both"/>
              <w:rPr>
                <w:rFonts w:asciiTheme="majorHAnsi" w:hAnsiTheme="majorHAnsi" w:cstheme="majorHAnsi"/>
                <w:sz w:val="26"/>
                <w:szCs w:val="26"/>
              </w:rPr>
            </w:pPr>
          </w:p>
          <w:p w:rsidR="00870689" w:rsidRPr="00D66A50" w:rsidRDefault="00FB78E4" w:rsidP="00C540AA">
            <w:pPr>
              <w:jc w:val="both"/>
              <w:rPr>
                <w:rFonts w:cstheme="minorHAnsi"/>
                <w:b/>
                <w:i/>
                <w:sz w:val="26"/>
                <w:szCs w:val="26"/>
              </w:rPr>
            </w:pPr>
            <w:r w:rsidRPr="00D66A50">
              <w:rPr>
                <w:rFonts w:cstheme="minorHAnsi"/>
                <w:b/>
                <w:i/>
                <w:sz w:val="26"/>
                <w:szCs w:val="26"/>
              </w:rPr>
              <w:t>Soft Skills:</w:t>
            </w:r>
          </w:p>
          <w:p w:rsidR="00870689" w:rsidRPr="00231B7E" w:rsidRDefault="00FB78E4" w:rsidP="00D25E2C">
            <w:pPr>
              <w:pStyle w:val="ListParagraph"/>
              <w:numPr>
                <w:ilvl w:val="0"/>
                <w:numId w:val="11"/>
              </w:numPr>
              <w:tabs>
                <w:tab w:val="left" w:pos="5707"/>
              </w:tabs>
              <w:jc w:val="both"/>
              <w:rPr>
                <w:rFonts w:asciiTheme="majorHAnsi" w:hAnsiTheme="majorHAnsi" w:cstheme="majorHAnsi"/>
              </w:rPr>
            </w:pPr>
            <w:r w:rsidRPr="00231B7E">
              <w:rPr>
                <w:rFonts w:asciiTheme="majorHAnsi" w:hAnsiTheme="majorHAnsi" w:cstheme="majorHAnsi"/>
                <w:sz w:val="26"/>
                <w:szCs w:val="26"/>
              </w:rPr>
              <w:t>Teamwork,  Business communication</w:t>
            </w:r>
          </w:p>
        </w:tc>
      </w:tr>
      <w:tr w:rsidR="00C540AA" w:rsidRPr="00231B7E" w:rsidTr="001B51AD">
        <w:trPr>
          <w:trHeight w:val="1433"/>
        </w:trPr>
        <w:tc>
          <w:tcPr>
            <w:tcW w:w="4495" w:type="dxa"/>
          </w:tcPr>
          <w:p w:rsidR="00C540AA" w:rsidRPr="00D66A50" w:rsidRDefault="00C540AA" w:rsidP="00C540AA">
            <w:pPr>
              <w:rPr>
                <w:rFonts w:cstheme="minorHAnsi"/>
                <w:b/>
                <w:i/>
                <w:sz w:val="26"/>
                <w:szCs w:val="26"/>
              </w:rPr>
            </w:pPr>
            <w:r w:rsidRPr="00D66A50">
              <w:rPr>
                <w:rFonts w:cstheme="minorHAnsi"/>
                <w:b/>
                <w:i/>
                <w:sz w:val="26"/>
                <w:szCs w:val="26"/>
              </w:rPr>
              <w:t>Others:</w:t>
            </w:r>
          </w:p>
          <w:p w:rsidR="00C540AA" w:rsidRPr="00231B7E" w:rsidRDefault="00C540AA" w:rsidP="00D25E2C">
            <w:pPr>
              <w:pStyle w:val="ListParagraph"/>
              <w:numPr>
                <w:ilvl w:val="0"/>
                <w:numId w:val="11"/>
              </w:numPr>
              <w:jc w:val="both"/>
              <w:rPr>
                <w:rFonts w:asciiTheme="majorHAnsi" w:hAnsiTheme="majorHAnsi" w:cstheme="majorHAnsi"/>
                <w:sz w:val="26"/>
                <w:szCs w:val="26"/>
              </w:rPr>
            </w:pPr>
            <w:r w:rsidRPr="00231B7E">
              <w:rPr>
                <w:rFonts w:asciiTheme="majorHAnsi" w:hAnsiTheme="majorHAnsi" w:cstheme="majorHAnsi"/>
                <w:sz w:val="26"/>
                <w:szCs w:val="26"/>
              </w:rPr>
              <w:t>Graphql, RestfullAPI</w:t>
            </w:r>
            <w:r w:rsidRPr="00231B7E">
              <w:rPr>
                <w:rFonts w:asciiTheme="majorHAnsi" w:hAnsiTheme="majorHAnsi" w:cstheme="majorHAnsi"/>
                <w:sz w:val="26"/>
                <w:szCs w:val="26"/>
                <w:lang w:val="en"/>
              </w:rPr>
              <w:t>, React.js</w:t>
            </w:r>
            <w:r w:rsidR="00622B0C" w:rsidRPr="00231B7E">
              <w:rPr>
                <w:rFonts w:asciiTheme="majorHAnsi" w:hAnsiTheme="majorHAnsi" w:cstheme="majorHAnsi"/>
                <w:sz w:val="26"/>
                <w:szCs w:val="26"/>
                <w:lang w:val="en"/>
              </w:rPr>
              <w:t>, Jest</w:t>
            </w:r>
          </w:p>
          <w:p w:rsidR="00C540AA" w:rsidRPr="00231B7E" w:rsidRDefault="00D14AD3" w:rsidP="00D25E2C">
            <w:pPr>
              <w:pStyle w:val="ListParagraph"/>
              <w:numPr>
                <w:ilvl w:val="0"/>
                <w:numId w:val="11"/>
              </w:numPr>
              <w:jc w:val="both"/>
              <w:rPr>
                <w:rFonts w:asciiTheme="majorHAnsi" w:hAnsiTheme="majorHAnsi" w:cstheme="majorHAnsi"/>
                <w:sz w:val="26"/>
                <w:szCs w:val="26"/>
              </w:rPr>
            </w:pPr>
            <w:r w:rsidRPr="00231B7E">
              <w:rPr>
                <w:rFonts w:asciiTheme="majorHAnsi" w:hAnsiTheme="majorHAnsi" w:cstheme="majorHAnsi"/>
                <w:sz w:val="26"/>
                <w:szCs w:val="26"/>
              </w:rPr>
              <w:t>Docker</w:t>
            </w:r>
          </w:p>
          <w:p w:rsidR="00C540AA" w:rsidRPr="00231B7E" w:rsidRDefault="00C540AA" w:rsidP="00D25E2C">
            <w:pPr>
              <w:pStyle w:val="ListParagraph"/>
              <w:numPr>
                <w:ilvl w:val="0"/>
                <w:numId w:val="11"/>
              </w:numPr>
              <w:jc w:val="both"/>
              <w:rPr>
                <w:rFonts w:asciiTheme="majorHAnsi" w:hAnsiTheme="majorHAnsi" w:cstheme="majorHAnsi"/>
                <w:sz w:val="26"/>
                <w:szCs w:val="26"/>
              </w:rPr>
            </w:pPr>
            <w:r w:rsidRPr="00231B7E">
              <w:rPr>
                <w:rFonts w:asciiTheme="majorHAnsi" w:hAnsiTheme="majorHAnsi" w:cstheme="majorHAnsi"/>
                <w:sz w:val="26"/>
                <w:szCs w:val="26"/>
              </w:rPr>
              <w:t>Stripe online payment APIs</w:t>
            </w:r>
          </w:p>
          <w:p w:rsidR="00C540AA" w:rsidRPr="0095301E" w:rsidRDefault="00C540AA" w:rsidP="00D25E2C">
            <w:pPr>
              <w:pStyle w:val="ListParagraph"/>
              <w:numPr>
                <w:ilvl w:val="0"/>
                <w:numId w:val="11"/>
              </w:numPr>
              <w:jc w:val="both"/>
              <w:rPr>
                <w:rFonts w:asciiTheme="majorHAnsi" w:hAnsiTheme="majorHAnsi" w:cstheme="majorHAnsi"/>
              </w:rPr>
            </w:pPr>
            <w:r w:rsidRPr="00231B7E">
              <w:rPr>
                <w:rFonts w:asciiTheme="majorHAnsi" w:hAnsiTheme="majorHAnsi" w:cstheme="majorHAnsi"/>
                <w:sz w:val="26"/>
                <w:szCs w:val="26"/>
              </w:rPr>
              <w:t>Ubuntu</w:t>
            </w:r>
          </w:p>
          <w:p w:rsidR="0095301E" w:rsidRPr="00231B7E" w:rsidRDefault="0095301E" w:rsidP="0095301E">
            <w:pPr>
              <w:pStyle w:val="ListParagraph"/>
              <w:jc w:val="both"/>
              <w:rPr>
                <w:rFonts w:asciiTheme="majorHAnsi" w:hAnsiTheme="majorHAnsi" w:cstheme="majorHAnsi"/>
              </w:rPr>
            </w:pPr>
          </w:p>
        </w:tc>
        <w:tc>
          <w:tcPr>
            <w:tcW w:w="5428" w:type="dxa"/>
          </w:tcPr>
          <w:p w:rsidR="00C540AA" w:rsidRPr="00231B7E" w:rsidRDefault="00C540AA" w:rsidP="00C540AA">
            <w:pPr>
              <w:jc w:val="both"/>
              <w:rPr>
                <w:rFonts w:asciiTheme="majorHAnsi" w:hAnsiTheme="majorHAnsi" w:cstheme="majorHAnsi"/>
              </w:rPr>
            </w:pPr>
          </w:p>
          <w:p w:rsidR="00C540AA" w:rsidRPr="00231B7E" w:rsidRDefault="00C540AA" w:rsidP="00D25E2C">
            <w:pPr>
              <w:pStyle w:val="ListParagraph"/>
              <w:numPr>
                <w:ilvl w:val="0"/>
                <w:numId w:val="11"/>
              </w:numPr>
              <w:jc w:val="both"/>
              <w:rPr>
                <w:rFonts w:asciiTheme="majorHAnsi" w:hAnsiTheme="majorHAnsi" w:cstheme="majorHAnsi"/>
                <w:sz w:val="26"/>
                <w:szCs w:val="26"/>
              </w:rPr>
            </w:pPr>
            <w:r w:rsidRPr="00231B7E">
              <w:rPr>
                <w:rFonts w:asciiTheme="majorHAnsi" w:hAnsiTheme="majorHAnsi" w:cstheme="majorHAnsi"/>
                <w:sz w:val="26"/>
                <w:szCs w:val="26"/>
              </w:rPr>
              <w:t>Fundamental Cloud services: Heroku, Azure</w:t>
            </w:r>
          </w:p>
          <w:p w:rsidR="004D5608" w:rsidRPr="00231B7E" w:rsidRDefault="00684F7F" w:rsidP="00D25E2C">
            <w:pPr>
              <w:pStyle w:val="ListParagraph"/>
              <w:numPr>
                <w:ilvl w:val="0"/>
                <w:numId w:val="11"/>
              </w:numPr>
              <w:jc w:val="both"/>
              <w:rPr>
                <w:rFonts w:asciiTheme="majorHAnsi" w:hAnsiTheme="majorHAnsi" w:cstheme="majorHAnsi"/>
                <w:sz w:val="26"/>
                <w:szCs w:val="26"/>
              </w:rPr>
            </w:pPr>
            <w:r w:rsidRPr="00231B7E">
              <w:rPr>
                <w:rFonts w:asciiTheme="majorHAnsi" w:hAnsiTheme="majorHAnsi" w:cstheme="majorHAnsi"/>
                <w:sz w:val="26"/>
                <w:szCs w:val="26"/>
              </w:rPr>
              <w:t>Implemente</w:t>
            </w:r>
            <w:r w:rsidR="004D5608" w:rsidRPr="00231B7E">
              <w:rPr>
                <w:rFonts w:asciiTheme="majorHAnsi" w:hAnsiTheme="majorHAnsi" w:cstheme="majorHAnsi"/>
                <w:sz w:val="26"/>
                <w:szCs w:val="26"/>
              </w:rPr>
              <w:t xml:space="preserve"> Graphl server with Appollo.js</w:t>
            </w:r>
          </w:p>
          <w:p w:rsidR="00596EB4" w:rsidRPr="00231B7E" w:rsidRDefault="00596EB4" w:rsidP="00D25E2C">
            <w:pPr>
              <w:pStyle w:val="ListParagraph"/>
              <w:numPr>
                <w:ilvl w:val="0"/>
                <w:numId w:val="11"/>
              </w:numPr>
              <w:jc w:val="both"/>
              <w:rPr>
                <w:rFonts w:asciiTheme="majorHAnsi" w:hAnsiTheme="majorHAnsi" w:cstheme="majorHAnsi"/>
              </w:rPr>
            </w:pPr>
            <w:r w:rsidRPr="00231B7E">
              <w:rPr>
                <w:rFonts w:asciiTheme="majorHAnsi" w:hAnsiTheme="majorHAnsi" w:cstheme="majorHAnsi"/>
                <w:sz w:val="26"/>
                <w:szCs w:val="26"/>
              </w:rPr>
              <w:t>Some things about Keras, Tensorflow</w:t>
            </w:r>
          </w:p>
        </w:tc>
      </w:tr>
      <w:tr w:rsidR="00F8484A" w:rsidTr="001B51AD">
        <w:trPr>
          <w:trHeight w:val="771"/>
        </w:trPr>
        <w:tc>
          <w:tcPr>
            <w:tcW w:w="9923" w:type="dxa"/>
            <w:gridSpan w:val="2"/>
          </w:tcPr>
          <w:p w:rsidR="00F8484A" w:rsidRDefault="00F8484A" w:rsidP="00C540AA">
            <w:pPr>
              <w:jc w:val="both"/>
              <w:rPr>
                <w:rFonts w:asciiTheme="majorHAnsi" w:hAnsiTheme="majorHAnsi"/>
              </w:rPr>
            </w:pPr>
            <w:r>
              <w:rPr>
                <w:rFonts w:ascii="Cambria" w:hAnsi="Cambria"/>
                <w:b/>
                <w:sz w:val="32"/>
                <w:lang w:val="vi-VN"/>
              </w:rPr>
              <w:t>W</w:t>
            </w:r>
            <w:r>
              <w:rPr>
                <w:rFonts w:ascii="Cambria" w:hAnsi="Cambria"/>
                <w:b/>
                <w:sz w:val="32"/>
              </w:rPr>
              <w:t xml:space="preserve">ork </w:t>
            </w:r>
            <w:r>
              <w:rPr>
                <w:rFonts w:ascii="Georgia" w:hAnsi="Georgia"/>
                <w:b/>
                <w:sz w:val="32"/>
              </w:rPr>
              <w:t>Experiene</w:t>
            </w:r>
            <w:r w:rsidR="005D6CD0">
              <w:rPr>
                <w:rFonts w:ascii="Georgia" w:hAnsi="Georgia"/>
                <w:b/>
                <w:sz w:val="32"/>
              </w:rPr>
              <w:pict>
                <v:rect id="_x0000_i1028" style="width:0;height:1.5pt" o:hralign="center" o:hrstd="t" o:hr="t" fillcolor="#a0a0a0" stroked="f"/>
              </w:pict>
            </w:r>
          </w:p>
        </w:tc>
      </w:tr>
      <w:tr w:rsidR="003178CB" w:rsidRPr="00EF1531" w:rsidTr="001B51AD">
        <w:trPr>
          <w:trHeight w:val="1433"/>
        </w:trPr>
        <w:tc>
          <w:tcPr>
            <w:tcW w:w="9923" w:type="dxa"/>
            <w:gridSpan w:val="2"/>
          </w:tcPr>
          <w:p w:rsidR="003178CB" w:rsidRPr="00EF1531" w:rsidRDefault="00235731" w:rsidP="005B223D">
            <w:pPr>
              <w:tabs>
                <w:tab w:val="left" w:pos="7147"/>
              </w:tabs>
              <w:rPr>
                <w:rFonts w:asciiTheme="majorHAnsi" w:hAnsiTheme="majorHAnsi" w:cstheme="majorHAnsi"/>
                <w:i/>
                <w:sz w:val="26"/>
                <w:szCs w:val="26"/>
              </w:rPr>
            </w:pPr>
            <w:r w:rsidRPr="0034541D">
              <w:rPr>
                <w:rFonts w:cstheme="minorHAnsi"/>
                <w:b/>
                <w:i/>
                <w:sz w:val="26"/>
                <w:szCs w:val="26"/>
              </w:rPr>
              <w:t>Fresher Node.js Developer</w:t>
            </w:r>
            <w:r w:rsidR="001F3115" w:rsidRPr="00EF1531">
              <w:rPr>
                <w:rFonts w:asciiTheme="majorHAnsi" w:hAnsiTheme="majorHAnsi" w:cstheme="majorHAnsi"/>
                <w:b/>
                <w:i/>
                <w:sz w:val="26"/>
                <w:szCs w:val="26"/>
              </w:rPr>
              <w:t xml:space="preserve"> </w:t>
            </w:r>
            <w:r w:rsidR="001F3115" w:rsidRPr="00EF1531">
              <w:rPr>
                <w:rFonts w:asciiTheme="majorHAnsi" w:hAnsiTheme="majorHAnsi" w:cstheme="majorHAnsi"/>
                <w:i/>
                <w:sz w:val="26"/>
                <w:szCs w:val="26"/>
              </w:rPr>
              <w:t>(Remote)</w:t>
            </w:r>
          </w:p>
          <w:p w:rsidR="002F2938" w:rsidRPr="00EF1531" w:rsidRDefault="002F2938" w:rsidP="005B223D">
            <w:pPr>
              <w:pStyle w:val="ListParagraph"/>
              <w:numPr>
                <w:ilvl w:val="0"/>
                <w:numId w:val="15"/>
              </w:numPr>
              <w:tabs>
                <w:tab w:val="left" w:pos="7147"/>
              </w:tabs>
              <w:ind w:left="702"/>
              <w:rPr>
                <w:rFonts w:asciiTheme="majorHAnsi" w:hAnsiTheme="majorHAnsi" w:cstheme="majorHAnsi"/>
                <w:sz w:val="26"/>
                <w:szCs w:val="26"/>
              </w:rPr>
            </w:pPr>
            <w:r w:rsidRPr="00EF1531">
              <w:rPr>
                <w:rFonts w:asciiTheme="majorHAnsi" w:hAnsiTheme="majorHAnsi" w:cstheme="majorHAnsi"/>
                <w:sz w:val="26"/>
                <w:szCs w:val="26"/>
              </w:rPr>
              <w:t>Impleme</w:t>
            </w:r>
            <w:r w:rsidR="00686316" w:rsidRPr="00EF1531">
              <w:rPr>
                <w:rFonts w:asciiTheme="majorHAnsi" w:hAnsiTheme="majorHAnsi" w:cstheme="majorHAnsi"/>
                <w:sz w:val="26"/>
                <w:szCs w:val="26"/>
              </w:rPr>
              <w:t>nted Database Schema with Prisma</w:t>
            </w:r>
          </w:p>
          <w:p w:rsidR="003178CB" w:rsidRDefault="00686316" w:rsidP="005B223D">
            <w:pPr>
              <w:pStyle w:val="ListParagraph"/>
              <w:numPr>
                <w:ilvl w:val="0"/>
                <w:numId w:val="15"/>
              </w:numPr>
              <w:tabs>
                <w:tab w:val="left" w:pos="7147"/>
              </w:tabs>
              <w:ind w:left="702"/>
              <w:rPr>
                <w:rFonts w:asciiTheme="majorHAnsi" w:hAnsiTheme="majorHAnsi" w:cstheme="majorHAnsi"/>
                <w:sz w:val="26"/>
                <w:szCs w:val="26"/>
              </w:rPr>
            </w:pPr>
            <w:r w:rsidRPr="00EF1531">
              <w:rPr>
                <w:rFonts w:asciiTheme="majorHAnsi" w:hAnsiTheme="majorHAnsi" w:cstheme="majorHAnsi"/>
                <w:sz w:val="26"/>
                <w:szCs w:val="26"/>
              </w:rPr>
              <w:t>Implemented RestAPI server, Graphql server APIs</w:t>
            </w:r>
            <w:r w:rsidR="00765AFA" w:rsidRPr="00EF1531">
              <w:rPr>
                <w:rFonts w:asciiTheme="majorHAnsi" w:hAnsiTheme="majorHAnsi" w:cstheme="majorHAnsi"/>
                <w:sz w:val="26"/>
                <w:szCs w:val="26"/>
              </w:rPr>
              <w:t xml:space="preserve"> with N</w:t>
            </w:r>
            <w:r w:rsidR="00D96C7A" w:rsidRPr="00EF1531">
              <w:rPr>
                <w:rFonts w:asciiTheme="majorHAnsi" w:hAnsiTheme="majorHAnsi" w:cstheme="majorHAnsi"/>
                <w:sz w:val="26"/>
                <w:szCs w:val="26"/>
              </w:rPr>
              <w:t>ode.js</w:t>
            </w:r>
          </w:p>
          <w:p w:rsidR="002B26F8" w:rsidRPr="00EF1531" w:rsidRDefault="00F97769" w:rsidP="005B223D">
            <w:pPr>
              <w:pStyle w:val="ListParagraph"/>
              <w:numPr>
                <w:ilvl w:val="0"/>
                <w:numId w:val="15"/>
              </w:numPr>
              <w:tabs>
                <w:tab w:val="left" w:pos="7147"/>
              </w:tabs>
              <w:ind w:left="702"/>
              <w:rPr>
                <w:rFonts w:asciiTheme="majorHAnsi" w:hAnsiTheme="majorHAnsi" w:cstheme="majorHAnsi"/>
                <w:sz w:val="26"/>
                <w:szCs w:val="26"/>
              </w:rPr>
            </w:pPr>
            <w:r>
              <w:rPr>
                <w:rFonts w:asciiTheme="majorHAnsi" w:hAnsiTheme="majorHAnsi" w:cstheme="majorHAnsi"/>
                <w:sz w:val="26"/>
                <w:szCs w:val="26"/>
              </w:rPr>
              <w:t>Inte</w:t>
            </w:r>
            <w:r w:rsidR="002B26F8">
              <w:rPr>
                <w:rFonts w:asciiTheme="majorHAnsi" w:hAnsiTheme="majorHAnsi" w:cstheme="majorHAnsi"/>
                <w:sz w:val="26"/>
                <w:szCs w:val="26"/>
              </w:rPr>
              <w:t>grate online payment method with Stripe</w:t>
            </w:r>
          </w:p>
          <w:p w:rsidR="009D7BB7" w:rsidRPr="00EF1531" w:rsidRDefault="009D7BB7" w:rsidP="009D7BB7">
            <w:pPr>
              <w:tabs>
                <w:tab w:val="left" w:pos="7147"/>
              </w:tabs>
              <w:jc w:val="right"/>
              <w:rPr>
                <w:rFonts w:asciiTheme="majorHAnsi" w:hAnsiTheme="majorHAnsi" w:cstheme="majorHAnsi"/>
                <w:sz w:val="26"/>
                <w:szCs w:val="26"/>
              </w:rPr>
            </w:pPr>
            <w:r w:rsidRPr="00EF1531">
              <w:rPr>
                <w:rFonts w:asciiTheme="majorHAnsi" w:hAnsiTheme="majorHAnsi" w:cstheme="majorHAnsi"/>
                <w:sz w:val="26"/>
                <w:szCs w:val="26"/>
              </w:rPr>
              <w:t>Australia</w:t>
            </w:r>
          </w:p>
          <w:p w:rsidR="00796C42" w:rsidRPr="00EF1531" w:rsidRDefault="00796C42" w:rsidP="00796C42">
            <w:pPr>
              <w:pStyle w:val="ListParagraph"/>
              <w:ind w:left="1422"/>
              <w:jc w:val="right"/>
              <w:rPr>
                <w:rFonts w:asciiTheme="majorHAnsi" w:hAnsiTheme="majorHAnsi" w:cstheme="majorHAnsi"/>
                <w:i/>
              </w:rPr>
            </w:pPr>
            <w:r w:rsidRPr="00EF1531">
              <w:rPr>
                <w:rFonts w:asciiTheme="majorHAnsi" w:hAnsiTheme="majorHAnsi" w:cstheme="majorHAnsi"/>
                <w:i/>
                <w:sz w:val="26"/>
                <w:szCs w:val="26"/>
              </w:rPr>
              <w:t>Dec 2018 – Aug 2019</w:t>
            </w:r>
          </w:p>
        </w:tc>
      </w:tr>
      <w:tr w:rsidR="00870689" w:rsidTr="001B51AD">
        <w:trPr>
          <w:trHeight w:val="393"/>
        </w:trPr>
        <w:tc>
          <w:tcPr>
            <w:tcW w:w="9923" w:type="dxa"/>
            <w:gridSpan w:val="2"/>
          </w:tcPr>
          <w:p w:rsidR="000C31F7" w:rsidRDefault="00C02198" w:rsidP="00F8484A">
            <w:pPr>
              <w:tabs>
                <w:tab w:val="left" w:pos="2187"/>
              </w:tabs>
              <w:rPr>
                <w:rFonts w:ascii="Georgia" w:hAnsi="Georgia"/>
                <w:b/>
                <w:sz w:val="32"/>
              </w:rPr>
            </w:pPr>
            <w:r>
              <w:rPr>
                <w:rFonts w:ascii="Georgia" w:hAnsi="Georgia"/>
                <w:b/>
                <w:sz w:val="32"/>
              </w:rPr>
              <w:t xml:space="preserve">Personal </w:t>
            </w:r>
            <w:r w:rsidR="00FB78E4">
              <w:rPr>
                <w:rFonts w:ascii="Georgia" w:hAnsi="Georgia"/>
                <w:b/>
                <w:sz w:val="32"/>
              </w:rPr>
              <w:t>Project</w:t>
            </w:r>
            <w:r w:rsidR="00613D92">
              <w:rPr>
                <w:rFonts w:ascii="Georgia" w:hAnsi="Georgia"/>
                <w:b/>
                <w:sz w:val="32"/>
              </w:rPr>
              <w:t>s</w:t>
            </w:r>
          </w:p>
          <w:p w:rsidR="007C16DF" w:rsidRDefault="005D6CD0" w:rsidP="00C540AA">
            <w:pPr>
              <w:rPr>
                <w:rFonts w:ascii="Georgia" w:hAnsi="Georgia"/>
                <w:b/>
                <w:sz w:val="32"/>
              </w:rPr>
            </w:pPr>
            <w:r>
              <w:rPr>
                <w:rFonts w:ascii="Georgia" w:hAnsi="Georgia"/>
                <w:b/>
                <w:sz w:val="32"/>
              </w:rPr>
              <w:pict>
                <v:rect id="_x0000_i1029" style="width:0;height:1.5pt" o:hralign="center" o:hrstd="t" o:hr="t" fillcolor="#a0a0a0" stroked="f"/>
              </w:pict>
            </w:r>
          </w:p>
        </w:tc>
      </w:tr>
      <w:tr w:rsidR="003D3ECB" w:rsidTr="001B51AD">
        <w:trPr>
          <w:trHeight w:val="393"/>
        </w:trPr>
        <w:tc>
          <w:tcPr>
            <w:tcW w:w="9923" w:type="dxa"/>
            <w:gridSpan w:val="2"/>
          </w:tcPr>
          <w:p w:rsidR="003D3ECB" w:rsidRPr="00A10AEF" w:rsidRDefault="003D3ECB" w:rsidP="00B7582B">
            <w:pPr>
              <w:pStyle w:val="ListParagraph"/>
              <w:numPr>
                <w:ilvl w:val="0"/>
                <w:numId w:val="16"/>
              </w:numPr>
              <w:jc w:val="both"/>
              <w:rPr>
                <w:rFonts w:asciiTheme="majorHAnsi" w:hAnsiTheme="majorHAnsi" w:cstheme="majorHAnsi"/>
                <w:i/>
                <w:sz w:val="26"/>
                <w:szCs w:val="26"/>
              </w:rPr>
            </w:pPr>
            <w:r w:rsidRPr="007907CE">
              <w:rPr>
                <w:rFonts w:cstheme="minorHAnsi"/>
                <w:b/>
                <w:i/>
                <w:sz w:val="26"/>
                <w:szCs w:val="26"/>
              </w:rPr>
              <w:lastRenderedPageBreak/>
              <w:t>NLP Reseach:</w:t>
            </w:r>
            <w:r w:rsidR="00C72259" w:rsidRPr="00A10AEF">
              <w:rPr>
                <w:rFonts w:asciiTheme="majorHAnsi" w:hAnsiTheme="majorHAnsi" w:cstheme="majorHAnsi"/>
                <w:i/>
                <w:sz w:val="26"/>
                <w:szCs w:val="26"/>
              </w:rPr>
              <w:t xml:space="preserve"> </w:t>
            </w:r>
            <w:r w:rsidRPr="00A10AEF">
              <w:rPr>
                <w:rFonts w:asciiTheme="majorHAnsi" w:hAnsiTheme="majorHAnsi" w:cstheme="majorHAnsi"/>
                <w:sz w:val="26"/>
                <w:szCs w:val="26"/>
              </w:rPr>
              <w:t>Implement Language model word level, using LSTM to learn the hidden state put together with the “Attention” mechanism then use the BeamSearch for the word generator. The model was training on the Vietnamese papers dataset.</w:t>
            </w:r>
          </w:p>
          <w:p w:rsidR="003D3ECB" w:rsidRPr="006F2DAC" w:rsidRDefault="003D3ECB" w:rsidP="00001458">
            <w:pPr>
              <w:jc w:val="right"/>
              <w:rPr>
                <w:i/>
              </w:rPr>
            </w:pPr>
            <w:r w:rsidRPr="00A10AEF">
              <w:rPr>
                <w:rFonts w:asciiTheme="majorHAnsi" w:hAnsiTheme="majorHAnsi" w:cstheme="majorHAnsi"/>
                <w:i/>
                <w:sz w:val="26"/>
                <w:szCs w:val="26"/>
              </w:rPr>
              <w:t>Jan 2020 – Present</w:t>
            </w:r>
          </w:p>
        </w:tc>
      </w:tr>
    </w:tbl>
    <w:tbl>
      <w:tblPr>
        <w:tblStyle w:val="TableGrid"/>
        <w:tblpPr w:leftFromText="180" w:rightFromText="180" w:vertAnchor="page" w:horzAnchor="margin" w:tblpXSpec="center" w:tblpY="273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BC3029" w:rsidRPr="002F4954" w:rsidTr="000929E2">
        <w:trPr>
          <w:trHeight w:val="393"/>
        </w:trPr>
        <w:tc>
          <w:tcPr>
            <w:tcW w:w="9923" w:type="dxa"/>
          </w:tcPr>
          <w:p w:rsidR="00BC3029" w:rsidRPr="00354F53" w:rsidRDefault="00BC3029" w:rsidP="00BC3029">
            <w:pPr>
              <w:pStyle w:val="ListParagraph"/>
              <w:numPr>
                <w:ilvl w:val="0"/>
                <w:numId w:val="16"/>
              </w:numPr>
              <w:jc w:val="both"/>
              <w:rPr>
                <w:rFonts w:asciiTheme="majorHAnsi" w:hAnsiTheme="majorHAnsi" w:cstheme="majorHAnsi"/>
                <w:sz w:val="26"/>
                <w:szCs w:val="26"/>
                <w:lang w:val="en"/>
              </w:rPr>
            </w:pPr>
            <w:r w:rsidRPr="007907CE">
              <w:rPr>
                <w:rFonts w:cstheme="minorHAnsi"/>
                <w:b/>
                <w:i/>
                <w:sz w:val="26"/>
                <w:szCs w:val="26"/>
              </w:rPr>
              <w:t xml:space="preserve">Chat system clone inspired Zalo </w:t>
            </w:r>
            <w:r w:rsidRPr="0034541D">
              <w:rPr>
                <w:rFonts w:asciiTheme="majorHAnsi" w:hAnsiTheme="majorHAnsi" w:cstheme="majorHAnsi"/>
                <w:b/>
                <w:i/>
                <w:sz w:val="26"/>
                <w:szCs w:val="26"/>
              </w:rPr>
              <w:t>(Prototype)</w:t>
            </w:r>
            <w:r w:rsidRPr="007907CE">
              <w:rPr>
                <w:rFonts w:cstheme="minorHAnsi"/>
                <w:b/>
                <w:i/>
                <w:sz w:val="26"/>
                <w:szCs w:val="26"/>
              </w:rPr>
              <w:t>:</w:t>
            </w:r>
            <w:r w:rsidRPr="00354F53">
              <w:rPr>
                <w:rFonts w:asciiTheme="majorHAnsi" w:hAnsiTheme="majorHAnsi" w:cstheme="majorHAnsi"/>
                <w:b/>
                <w:sz w:val="26"/>
                <w:szCs w:val="26"/>
                <w:lang w:val="en"/>
              </w:rPr>
              <w:t xml:space="preserve"> </w:t>
            </w:r>
            <w:r w:rsidRPr="00354F53">
              <w:rPr>
                <w:rFonts w:asciiTheme="majorHAnsi" w:hAnsiTheme="majorHAnsi" w:cstheme="majorHAnsi"/>
                <w:sz w:val="26"/>
                <w:szCs w:val="26"/>
              </w:rPr>
              <w:t xml:space="preserve"> </w:t>
            </w:r>
            <w:r w:rsidRPr="00354F53">
              <w:rPr>
                <w:rFonts w:asciiTheme="majorHAnsi" w:hAnsiTheme="majorHAnsi" w:cstheme="majorHAnsi"/>
                <w:sz w:val="26"/>
                <w:szCs w:val="26"/>
                <w:lang w:val="en"/>
              </w:rPr>
              <w:t>Conceptually, it’s based on the usual online chat system,  but it’s restructured based on some the-state-of-the-art technology such as (Apollo.js, Graphql, React.js, Mongodb)</w:t>
            </w:r>
          </w:p>
          <w:p w:rsidR="00BC3029" w:rsidRPr="00354F53" w:rsidRDefault="00BC3029" w:rsidP="00BC3029">
            <w:pPr>
              <w:jc w:val="right"/>
              <w:rPr>
                <w:rFonts w:asciiTheme="majorHAnsi" w:hAnsiTheme="majorHAnsi" w:cstheme="majorHAnsi"/>
                <w:b/>
                <w:i/>
              </w:rPr>
            </w:pPr>
            <w:r w:rsidRPr="00354F53">
              <w:rPr>
                <w:rFonts w:asciiTheme="majorHAnsi" w:hAnsiTheme="majorHAnsi" w:cstheme="majorHAnsi"/>
                <w:i/>
                <w:sz w:val="26"/>
                <w:szCs w:val="26"/>
              </w:rPr>
              <w:t>Dec 2019 – Present</w:t>
            </w:r>
          </w:p>
        </w:tc>
      </w:tr>
      <w:tr w:rsidR="00BC3029" w:rsidRPr="002F4954" w:rsidTr="000929E2">
        <w:trPr>
          <w:trHeight w:val="969"/>
        </w:trPr>
        <w:tc>
          <w:tcPr>
            <w:tcW w:w="9923" w:type="dxa"/>
          </w:tcPr>
          <w:p w:rsidR="00BC3029" w:rsidRPr="00354F53" w:rsidRDefault="00BC3029" w:rsidP="00BC3029">
            <w:pPr>
              <w:pStyle w:val="ListParagraph"/>
              <w:numPr>
                <w:ilvl w:val="0"/>
                <w:numId w:val="16"/>
              </w:numPr>
              <w:jc w:val="both"/>
              <w:rPr>
                <w:rFonts w:asciiTheme="majorHAnsi" w:hAnsiTheme="majorHAnsi" w:cstheme="majorHAnsi"/>
                <w:b/>
                <w:sz w:val="26"/>
                <w:szCs w:val="26"/>
                <w:lang w:val="en"/>
              </w:rPr>
            </w:pPr>
            <w:r w:rsidRPr="007907CE">
              <w:rPr>
                <w:rFonts w:cstheme="minorHAnsi"/>
                <w:b/>
                <w:i/>
                <w:sz w:val="26"/>
                <w:szCs w:val="26"/>
              </w:rPr>
              <w:t xml:space="preserve">Scabin Code Editor clone inspired Atom </w:t>
            </w:r>
            <w:r w:rsidRPr="00D66A50">
              <w:rPr>
                <w:rFonts w:asciiTheme="majorHAnsi" w:hAnsiTheme="majorHAnsi" w:cstheme="majorHAnsi"/>
                <w:b/>
                <w:i/>
                <w:sz w:val="26"/>
                <w:szCs w:val="26"/>
              </w:rPr>
              <w:t>(Prototype)</w:t>
            </w:r>
            <w:r w:rsidRPr="007907CE">
              <w:rPr>
                <w:rFonts w:cstheme="minorHAnsi"/>
                <w:b/>
                <w:i/>
                <w:sz w:val="26"/>
                <w:szCs w:val="26"/>
              </w:rPr>
              <w:t>:</w:t>
            </w:r>
            <w:r w:rsidRPr="00354F53">
              <w:rPr>
                <w:rFonts w:asciiTheme="majorHAnsi" w:hAnsiTheme="majorHAnsi" w:cstheme="majorHAnsi"/>
                <w:b/>
                <w:sz w:val="26"/>
                <w:szCs w:val="26"/>
                <w:lang w:val="en"/>
              </w:rPr>
              <w:t xml:space="preserve"> </w:t>
            </w:r>
            <w:r w:rsidRPr="00354F53">
              <w:rPr>
                <w:rFonts w:asciiTheme="majorHAnsi" w:hAnsiTheme="majorHAnsi" w:cstheme="majorHAnsi"/>
                <w:sz w:val="26"/>
                <w:szCs w:val="26"/>
              </w:rPr>
              <w:t>An desktop applicatoin based on Electron framework for easy access local file and build cross platform desktop apps, There are basic features of an editor such as highlightin syntax with CodeMirror (Electron.js)</w:t>
            </w:r>
          </w:p>
          <w:p w:rsidR="00BC3029" w:rsidRPr="00354F53" w:rsidRDefault="00BC3029" w:rsidP="00BC3029">
            <w:pPr>
              <w:ind w:left="-23"/>
              <w:jc w:val="right"/>
              <w:rPr>
                <w:rFonts w:asciiTheme="majorHAnsi" w:hAnsiTheme="majorHAnsi" w:cstheme="majorHAnsi"/>
                <w:b/>
                <w:i/>
              </w:rPr>
            </w:pPr>
            <w:r w:rsidRPr="00354F53">
              <w:rPr>
                <w:rFonts w:asciiTheme="majorHAnsi" w:hAnsiTheme="majorHAnsi" w:cstheme="majorHAnsi"/>
                <w:i/>
                <w:sz w:val="26"/>
                <w:szCs w:val="26"/>
              </w:rPr>
              <w:t>Dec 2019 –  Jan 202</w:t>
            </w:r>
            <w:r w:rsidRPr="00354F53">
              <w:rPr>
                <w:rFonts w:asciiTheme="majorHAnsi" w:hAnsiTheme="majorHAnsi" w:cstheme="majorHAnsi"/>
                <w:sz w:val="26"/>
                <w:szCs w:val="26"/>
              </w:rPr>
              <w:t>0</w:t>
            </w:r>
          </w:p>
        </w:tc>
      </w:tr>
      <w:tr w:rsidR="00BC3029" w:rsidRPr="002F4954" w:rsidTr="000929E2">
        <w:trPr>
          <w:trHeight w:val="1149"/>
        </w:trPr>
        <w:tc>
          <w:tcPr>
            <w:tcW w:w="9923" w:type="dxa"/>
          </w:tcPr>
          <w:p w:rsidR="00BC3029" w:rsidRPr="00354F53" w:rsidRDefault="00BC3029" w:rsidP="00BC3029">
            <w:pPr>
              <w:pStyle w:val="ListParagraph"/>
              <w:numPr>
                <w:ilvl w:val="0"/>
                <w:numId w:val="16"/>
              </w:numPr>
              <w:jc w:val="both"/>
              <w:rPr>
                <w:rFonts w:asciiTheme="majorHAnsi" w:hAnsiTheme="majorHAnsi" w:cstheme="majorHAnsi"/>
                <w:sz w:val="26"/>
                <w:szCs w:val="26"/>
              </w:rPr>
            </w:pPr>
            <w:r w:rsidRPr="007907CE">
              <w:rPr>
                <w:rFonts w:cstheme="minorHAnsi"/>
                <w:b/>
                <w:i/>
                <w:sz w:val="26"/>
                <w:szCs w:val="26"/>
              </w:rPr>
              <w:t>Online  Film Booking:</w:t>
            </w:r>
            <w:r w:rsidRPr="00354F53">
              <w:rPr>
                <w:rFonts w:asciiTheme="majorHAnsi" w:hAnsiTheme="majorHAnsi" w:cstheme="majorHAnsi"/>
                <w:b/>
                <w:sz w:val="26"/>
                <w:szCs w:val="26"/>
              </w:rPr>
              <w:t xml:space="preserve"> </w:t>
            </w:r>
            <w:r w:rsidRPr="00354F53">
              <w:rPr>
                <w:rFonts w:asciiTheme="majorHAnsi" w:hAnsiTheme="majorHAnsi" w:cstheme="majorHAnsi"/>
                <w:sz w:val="26"/>
                <w:szCs w:val="26"/>
              </w:rPr>
              <w:t>An case study of Database Management System on Web-based for movie ordering in the cinema and integrate Google Pay for online payment system, check in order with generator QR code (React.js, Node.js, Fir</w:t>
            </w:r>
            <w:bookmarkStart w:id="0" w:name="_GoBack"/>
            <w:bookmarkEnd w:id="0"/>
            <w:r w:rsidRPr="00354F53">
              <w:rPr>
                <w:rFonts w:asciiTheme="majorHAnsi" w:hAnsiTheme="majorHAnsi" w:cstheme="majorHAnsi"/>
                <w:sz w:val="26"/>
                <w:szCs w:val="26"/>
              </w:rPr>
              <w:t>ebase, MySQL)</w:t>
            </w:r>
          </w:p>
          <w:p w:rsidR="00BC3029" w:rsidRPr="00354F53" w:rsidRDefault="00BC3029" w:rsidP="00BC3029">
            <w:pPr>
              <w:jc w:val="right"/>
              <w:rPr>
                <w:rFonts w:asciiTheme="majorHAnsi" w:hAnsiTheme="majorHAnsi" w:cstheme="majorHAnsi"/>
                <w:b/>
                <w:i/>
              </w:rPr>
            </w:pPr>
            <w:r w:rsidRPr="00354F53">
              <w:rPr>
                <w:rFonts w:asciiTheme="majorHAnsi" w:hAnsiTheme="majorHAnsi" w:cstheme="majorHAnsi"/>
                <w:i/>
                <w:sz w:val="26"/>
                <w:szCs w:val="26"/>
              </w:rPr>
              <w:t>Dec 2018 – Nov 2018</w:t>
            </w:r>
          </w:p>
        </w:tc>
      </w:tr>
      <w:tr w:rsidR="00BC3029" w:rsidTr="000929E2">
        <w:trPr>
          <w:trHeight w:val="807"/>
        </w:trPr>
        <w:tc>
          <w:tcPr>
            <w:tcW w:w="9923" w:type="dxa"/>
          </w:tcPr>
          <w:p w:rsidR="00BC3029" w:rsidRDefault="00BC3029" w:rsidP="00BC3029">
            <w:pPr>
              <w:rPr>
                <w:rFonts w:ascii="Georgia" w:hAnsi="Georgia"/>
                <w:b/>
                <w:sz w:val="32"/>
              </w:rPr>
            </w:pPr>
            <w:r>
              <w:rPr>
                <w:rFonts w:ascii="Georgia" w:hAnsi="Georgia"/>
                <w:b/>
                <w:sz w:val="32"/>
              </w:rPr>
              <w:t>Pastimes and activities</w:t>
            </w:r>
          </w:p>
          <w:p w:rsidR="00BC3029" w:rsidRDefault="005D6CD0" w:rsidP="00BC3029">
            <w:r>
              <w:rPr>
                <w:rFonts w:ascii="Georgia" w:hAnsi="Georgia"/>
                <w:b/>
                <w:sz w:val="32"/>
              </w:rPr>
              <w:pict>
                <v:rect id="_x0000_i1030" style="width:0;height:1.5pt" o:hralign="center" o:hrstd="t" o:hr="t" fillcolor="#a0a0a0" stroked="f"/>
              </w:pict>
            </w:r>
          </w:p>
        </w:tc>
      </w:tr>
      <w:tr w:rsidR="00BC3029" w:rsidTr="000929E2">
        <w:trPr>
          <w:trHeight w:val="662"/>
        </w:trPr>
        <w:tc>
          <w:tcPr>
            <w:tcW w:w="9923" w:type="dxa"/>
          </w:tcPr>
          <w:p w:rsidR="00BC3029" w:rsidRPr="00354F53" w:rsidRDefault="00BC3029" w:rsidP="00BC3029">
            <w:pPr>
              <w:pStyle w:val="ListParagraph"/>
              <w:numPr>
                <w:ilvl w:val="0"/>
                <w:numId w:val="4"/>
              </w:numPr>
              <w:jc w:val="both"/>
              <w:rPr>
                <w:rFonts w:asciiTheme="majorHAnsi" w:hAnsiTheme="majorHAnsi" w:cstheme="majorHAnsi"/>
                <w:sz w:val="26"/>
                <w:szCs w:val="26"/>
              </w:rPr>
            </w:pPr>
            <w:r w:rsidRPr="00354F53">
              <w:rPr>
                <w:rFonts w:asciiTheme="majorHAnsi" w:hAnsiTheme="majorHAnsi" w:cstheme="majorHAnsi"/>
                <w:sz w:val="26"/>
                <w:szCs w:val="26"/>
              </w:rPr>
              <w:t>NLP Reseach</w:t>
            </w:r>
          </w:p>
          <w:p w:rsidR="00BC3029" w:rsidRPr="00354F53" w:rsidRDefault="00BC3029" w:rsidP="00BC3029">
            <w:pPr>
              <w:pStyle w:val="ListParagraph"/>
              <w:numPr>
                <w:ilvl w:val="0"/>
                <w:numId w:val="4"/>
              </w:numPr>
              <w:jc w:val="both"/>
              <w:rPr>
                <w:rFonts w:asciiTheme="majorHAnsi" w:hAnsiTheme="majorHAnsi" w:cstheme="majorHAnsi"/>
                <w:sz w:val="26"/>
                <w:szCs w:val="26"/>
              </w:rPr>
            </w:pPr>
            <w:r w:rsidRPr="00354F53">
              <w:rPr>
                <w:rFonts w:asciiTheme="majorHAnsi" w:hAnsiTheme="majorHAnsi" w:cstheme="majorHAnsi"/>
                <w:sz w:val="26"/>
                <w:szCs w:val="26"/>
              </w:rPr>
              <w:t>Excited practice coding  challenges on Codesignal, LeetCode</w:t>
            </w:r>
          </w:p>
          <w:p w:rsidR="00BC3029" w:rsidRPr="00354F53" w:rsidRDefault="00BC3029" w:rsidP="00BC3029">
            <w:pPr>
              <w:pStyle w:val="ListParagraph"/>
              <w:numPr>
                <w:ilvl w:val="0"/>
                <w:numId w:val="4"/>
              </w:numPr>
              <w:jc w:val="both"/>
              <w:rPr>
                <w:rFonts w:asciiTheme="majorHAnsi" w:hAnsiTheme="majorHAnsi" w:cstheme="majorHAnsi"/>
                <w:sz w:val="26"/>
                <w:szCs w:val="26"/>
              </w:rPr>
            </w:pPr>
            <w:r w:rsidRPr="00354F53">
              <w:rPr>
                <w:rFonts w:asciiTheme="majorHAnsi" w:hAnsiTheme="majorHAnsi" w:cstheme="majorHAnsi"/>
                <w:sz w:val="26"/>
                <w:szCs w:val="26"/>
              </w:rPr>
              <w:t>Interested in system and database design architecture</w:t>
            </w:r>
          </w:p>
          <w:p w:rsidR="00BC3029" w:rsidRPr="00354F53" w:rsidRDefault="00BC3029" w:rsidP="00BC3029">
            <w:pPr>
              <w:pStyle w:val="ListParagraph"/>
              <w:numPr>
                <w:ilvl w:val="0"/>
                <w:numId w:val="4"/>
              </w:numPr>
              <w:jc w:val="both"/>
              <w:rPr>
                <w:rFonts w:asciiTheme="majorHAnsi" w:hAnsiTheme="majorHAnsi" w:cstheme="majorHAnsi"/>
                <w:sz w:val="26"/>
                <w:szCs w:val="26"/>
              </w:rPr>
            </w:pPr>
            <w:r w:rsidRPr="00354F53">
              <w:rPr>
                <w:rFonts w:asciiTheme="majorHAnsi" w:hAnsiTheme="majorHAnsi" w:cstheme="majorHAnsi"/>
                <w:sz w:val="26"/>
                <w:szCs w:val="26"/>
              </w:rPr>
              <w:t>Regularly complete courses on Freecodecamp</w:t>
            </w:r>
          </w:p>
          <w:p w:rsidR="00BC3029" w:rsidRPr="00354F53" w:rsidRDefault="00BC3029" w:rsidP="00BC3029">
            <w:pPr>
              <w:pStyle w:val="ListParagraph"/>
              <w:numPr>
                <w:ilvl w:val="0"/>
                <w:numId w:val="4"/>
              </w:numPr>
              <w:jc w:val="both"/>
              <w:rPr>
                <w:rFonts w:asciiTheme="majorHAnsi" w:hAnsiTheme="majorHAnsi" w:cstheme="majorHAnsi"/>
                <w:sz w:val="26"/>
                <w:szCs w:val="26"/>
              </w:rPr>
            </w:pPr>
            <w:r w:rsidRPr="00354F53">
              <w:rPr>
                <w:rFonts w:asciiTheme="majorHAnsi" w:hAnsiTheme="majorHAnsi" w:cstheme="majorHAnsi"/>
                <w:sz w:val="26"/>
                <w:szCs w:val="26"/>
              </w:rPr>
              <w:t>Excited to attend tech evnets such as VietNam Mobile day, Zalo AI Hackathon, AWS Hackday...</w:t>
            </w:r>
          </w:p>
          <w:p w:rsidR="00BC3029" w:rsidRPr="00354F53" w:rsidRDefault="00BC3029" w:rsidP="00BC3029">
            <w:pPr>
              <w:pStyle w:val="ListParagraph"/>
              <w:numPr>
                <w:ilvl w:val="0"/>
                <w:numId w:val="4"/>
              </w:numPr>
              <w:jc w:val="both"/>
              <w:rPr>
                <w:rFonts w:asciiTheme="majorHAnsi" w:hAnsiTheme="majorHAnsi" w:cstheme="majorHAnsi"/>
                <w:sz w:val="26"/>
                <w:szCs w:val="26"/>
              </w:rPr>
            </w:pPr>
            <w:r w:rsidRPr="00354F53">
              <w:rPr>
                <w:rFonts w:asciiTheme="majorHAnsi" w:hAnsiTheme="majorHAnsi" w:cstheme="majorHAnsi"/>
                <w:sz w:val="26"/>
                <w:szCs w:val="26"/>
              </w:rPr>
              <w:t>Support to solve coding issues in Stackoverflow</w:t>
            </w:r>
          </w:p>
          <w:p w:rsidR="00BC3029" w:rsidRDefault="00BC3029" w:rsidP="00BC3029">
            <w:pPr>
              <w:pStyle w:val="ListParagraph"/>
              <w:jc w:val="both"/>
              <w:rPr>
                <w:rFonts w:asciiTheme="majorHAnsi" w:hAnsiTheme="majorHAnsi"/>
              </w:rPr>
            </w:pPr>
          </w:p>
        </w:tc>
      </w:tr>
      <w:tr w:rsidR="00BC3029" w:rsidTr="000929E2">
        <w:trPr>
          <w:trHeight w:val="527"/>
        </w:trPr>
        <w:tc>
          <w:tcPr>
            <w:tcW w:w="9923" w:type="dxa"/>
          </w:tcPr>
          <w:p w:rsidR="00BC3029" w:rsidRDefault="00BC3029" w:rsidP="00BC3029">
            <w:pPr>
              <w:jc w:val="both"/>
              <w:rPr>
                <w:rFonts w:ascii="Georgia" w:hAnsi="Georgia"/>
                <w:b/>
                <w:sz w:val="32"/>
              </w:rPr>
            </w:pPr>
            <w:r>
              <w:rPr>
                <w:rFonts w:ascii="Georgia" w:hAnsi="Georgia"/>
                <w:b/>
                <w:sz w:val="32"/>
              </w:rPr>
              <w:t>Participation</w:t>
            </w:r>
          </w:p>
          <w:p w:rsidR="00BC3029" w:rsidRDefault="005D6CD0" w:rsidP="00BC3029">
            <w:pPr>
              <w:jc w:val="both"/>
              <w:rPr>
                <w:rFonts w:asciiTheme="majorHAnsi" w:hAnsiTheme="majorHAnsi" w:cstheme="minorHAnsi"/>
              </w:rPr>
            </w:pPr>
            <w:r>
              <w:rPr>
                <w:rFonts w:ascii="Georgia" w:hAnsi="Georgia"/>
                <w:b/>
                <w:sz w:val="32"/>
              </w:rPr>
              <w:pict>
                <v:rect id="_x0000_i1031" style="width:0;height:1.5pt" o:hralign="center" o:hrstd="t" o:hr="t" fillcolor="#a0a0a0" stroked="f"/>
              </w:pict>
            </w:r>
          </w:p>
        </w:tc>
      </w:tr>
      <w:tr w:rsidR="00BC3029" w:rsidTr="000929E2">
        <w:trPr>
          <w:trHeight w:val="662"/>
        </w:trPr>
        <w:tc>
          <w:tcPr>
            <w:tcW w:w="9923" w:type="dxa"/>
          </w:tcPr>
          <w:p w:rsidR="00BC3029" w:rsidRPr="00354F53" w:rsidRDefault="00BC3029" w:rsidP="00BC3029">
            <w:pPr>
              <w:pStyle w:val="ListParagraph"/>
              <w:numPr>
                <w:ilvl w:val="0"/>
                <w:numId w:val="7"/>
              </w:numPr>
              <w:rPr>
                <w:rFonts w:asciiTheme="majorHAnsi" w:hAnsiTheme="majorHAnsi" w:cstheme="majorHAnsi"/>
                <w:sz w:val="26"/>
                <w:szCs w:val="26"/>
              </w:rPr>
            </w:pPr>
            <w:r w:rsidRPr="009B28D1">
              <w:rPr>
                <w:rFonts w:cstheme="minorHAnsi"/>
                <w:b/>
                <w:i/>
                <w:sz w:val="26"/>
                <w:szCs w:val="26"/>
              </w:rPr>
              <w:t>Contest:</w:t>
            </w:r>
            <w:r w:rsidRPr="00354F53">
              <w:rPr>
                <w:rFonts w:asciiTheme="majorHAnsi" w:hAnsiTheme="majorHAnsi" w:cstheme="majorHAnsi"/>
                <w:sz w:val="26"/>
                <w:szCs w:val="26"/>
              </w:rPr>
              <w:t xml:space="preserve"> AWS HackDay 2017, implement an application using AWS services.</w:t>
            </w:r>
          </w:p>
          <w:p w:rsidR="00BC3029" w:rsidRPr="00A259FD" w:rsidRDefault="00BC3029" w:rsidP="00BC3029">
            <w:pPr>
              <w:pStyle w:val="ListParagraph"/>
              <w:numPr>
                <w:ilvl w:val="0"/>
                <w:numId w:val="6"/>
              </w:numPr>
              <w:rPr>
                <w:rFonts w:asciiTheme="majorHAnsi" w:hAnsiTheme="majorHAnsi" w:cstheme="minorHAnsi"/>
              </w:rPr>
            </w:pPr>
            <w:r w:rsidRPr="009B28D1">
              <w:rPr>
                <w:rFonts w:cstheme="minorHAnsi"/>
                <w:b/>
                <w:i/>
                <w:sz w:val="26"/>
                <w:szCs w:val="26"/>
              </w:rPr>
              <w:t>Contest:</w:t>
            </w:r>
            <w:r w:rsidRPr="00354F53">
              <w:rPr>
                <w:rFonts w:asciiTheme="majorHAnsi" w:hAnsiTheme="majorHAnsi" w:cstheme="majorHAnsi"/>
                <w:sz w:val="26"/>
                <w:szCs w:val="26"/>
              </w:rPr>
              <w:t xml:space="preserve"> Zalo AI hackathon 2019 (Fresh Participants), Ranked 7/65 team in model accurancy about recognize a nine-dash line on given datasets.</w:t>
            </w:r>
          </w:p>
        </w:tc>
      </w:tr>
    </w:tbl>
    <w:p w:rsidR="00870689" w:rsidRPr="00BF2419" w:rsidRDefault="00870689"/>
    <w:sectPr w:rsidR="00870689" w:rsidRPr="00BF2419">
      <w:pgSz w:w="11907"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D0" w:rsidRDefault="005D6CD0">
      <w:r>
        <w:separator/>
      </w:r>
    </w:p>
  </w:endnote>
  <w:endnote w:type="continuationSeparator" w:id="0">
    <w:p w:rsidR="005D6CD0" w:rsidRDefault="005D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7920797-0BD9-4DF4-99CB-09365C1C4324}"/>
    <w:embedBold r:id="rId2" w:fontKey="{00C78ACB-4194-4C14-A0C7-3E5DCDB1F704}"/>
    <w:embedItalic r:id="rId3" w:fontKey="{2EF38AAB-3D6B-4AF5-ACBC-4528BD7413E8}"/>
    <w:embedBoldItalic r:id="rId4" w:fontKey="{6321FF06-FC7A-4D8C-AACF-10C4C9C425F2}"/>
  </w:font>
  <w:font w:name="Segoe UI">
    <w:panose1 w:val="020B0502040204020203"/>
    <w:charset w:val="00"/>
    <w:family w:val="swiss"/>
    <w:pitch w:val="variable"/>
    <w:sig w:usb0="E4002EFF" w:usb1="C000E47F" w:usb2="00000009" w:usb3="00000000" w:csb0="000001FF" w:csb1="00000000"/>
    <w:embedRegular r:id="rId5" w:fontKey="{7FCB8452-3575-4ECE-B86B-AECC585D094F}"/>
  </w:font>
  <w:font w:name="Calibri Light">
    <w:panose1 w:val="020F0302020204030204"/>
    <w:charset w:val="00"/>
    <w:family w:val="swiss"/>
    <w:pitch w:val="variable"/>
    <w:sig w:usb0="E4002EFF" w:usb1="C000247B" w:usb2="00000009" w:usb3="00000000" w:csb0="000001FF" w:csb1="00000000"/>
    <w:embedRegular r:id="rId6" w:fontKey="{CEFC6528-96B0-4BD2-97CD-F9CA8EAC3914}"/>
    <w:embedBold r:id="rId7" w:fontKey="{64001E28-01FC-4B9E-A691-9232D147E410}"/>
    <w:embedItalic r:id="rId8" w:fontKey="{994ABDB0-F00D-4625-93FD-381BC53C350C}"/>
    <w:embedBoldItalic r:id="rId9" w:fontKey="{93111BCB-F95B-43BF-B847-215CEB98F93A}"/>
  </w:font>
  <w:font w:name="SimSun">
    <w:altName w:val="宋体"/>
    <w:panose1 w:val="02010600030101010101"/>
    <w:charset w:val="86"/>
    <w:family w:val="auto"/>
    <w:pitch w:val="variable"/>
    <w:sig w:usb0="00000003" w:usb1="288F0000" w:usb2="00000016" w:usb3="00000000" w:csb0="00040001" w:csb1="00000000"/>
  </w:font>
  <w:font w:name="Georgia">
    <w:altName w:val="FreeSerif"/>
    <w:panose1 w:val="02040502050405020303"/>
    <w:charset w:val="00"/>
    <w:family w:val="roman"/>
    <w:pitch w:val="variable"/>
    <w:sig w:usb0="00000287" w:usb1="00000000" w:usb2="00000000" w:usb3="00000000" w:csb0="0000009F" w:csb1="00000000"/>
    <w:embedRegular r:id="rId10" w:fontKey="{A956C5AF-8607-4C5C-A111-ADBF6E44664D}"/>
    <w:embedBold r:id="rId11" w:fontKey="{1D2E8DCC-24C3-4F4C-AC15-4DC15E88FC17}"/>
  </w:font>
  <w:font w:name="Cambria">
    <w:altName w:val="FreeSerif"/>
    <w:panose1 w:val="02040503050406030204"/>
    <w:charset w:val="00"/>
    <w:family w:val="roman"/>
    <w:pitch w:val="variable"/>
    <w:sig w:usb0="E00006FF" w:usb1="420024FF" w:usb2="02000000" w:usb3="00000000" w:csb0="0000019F" w:csb1="00000000"/>
    <w:embedBold r:id="rId12" w:fontKey="{3B3395B0-EA73-44EF-AD85-1EBB62A377E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D0" w:rsidRDefault="005D6CD0">
      <w:r>
        <w:separator/>
      </w:r>
    </w:p>
  </w:footnote>
  <w:footnote w:type="continuationSeparator" w:id="0">
    <w:p w:rsidR="005D6CD0" w:rsidRDefault="005D6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53C5"/>
    <w:multiLevelType w:val="hybridMultilevel"/>
    <w:tmpl w:val="DDFCA71E"/>
    <w:lvl w:ilvl="0" w:tplc="0409000B">
      <w:start w:val="1"/>
      <w:numFmt w:val="bullet"/>
      <w:lvlText w:val=""/>
      <w:lvlJc w:val="left"/>
      <w:pPr>
        <w:ind w:left="1422" w:hanging="360"/>
      </w:pPr>
      <w:rPr>
        <w:rFonts w:ascii="Wingdings" w:hAnsi="Wingding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 w15:restartNumberingAfterBreak="0">
    <w:nsid w:val="09E53F73"/>
    <w:multiLevelType w:val="multilevel"/>
    <w:tmpl w:val="09E53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D47080"/>
    <w:multiLevelType w:val="multilevel"/>
    <w:tmpl w:val="801EA6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633864"/>
    <w:multiLevelType w:val="hybridMultilevel"/>
    <w:tmpl w:val="1CB2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D693A"/>
    <w:multiLevelType w:val="hybridMultilevel"/>
    <w:tmpl w:val="4BB0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B2AB8"/>
    <w:multiLevelType w:val="multilevel"/>
    <w:tmpl w:val="801EA6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6A1A12"/>
    <w:multiLevelType w:val="multilevel"/>
    <w:tmpl w:val="376A1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6B1D12"/>
    <w:multiLevelType w:val="hybridMultilevel"/>
    <w:tmpl w:val="EB3615B8"/>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8" w15:restartNumberingAfterBreak="0">
    <w:nsid w:val="41F877B2"/>
    <w:multiLevelType w:val="multilevel"/>
    <w:tmpl w:val="41F87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381CD0"/>
    <w:multiLevelType w:val="hybridMultilevel"/>
    <w:tmpl w:val="2D80033C"/>
    <w:lvl w:ilvl="0" w:tplc="0409000D">
      <w:start w:val="1"/>
      <w:numFmt w:val="bullet"/>
      <w:lvlText w:val=""/>
      <w:lvlJc w:val="left"/>
      <w:pPr>
        <w:ind w:left="1422" w:hanging="360"/>
      </w:pPr>
      <w:rPr>
        <w:rFonts w:ascii="Wingdings" w:hAnsi="Wingding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0" w15:restartNumberingAfterBreak="0">
    <w:nsid w:val="54EA6D39"/>
    <w:multiLevelType w:val="multilevel"/>
    <w:tmpl w:val="E0245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D0357C"/>
    <w:multiLevelType w:val="hybridMultilevel"/>
    <w:tmpl w:val="17A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D2A6A"/>
    <w:multiLevelType w:val="multilevel"/>
    <w:tmpl w:val="801EA6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550D40"/>
    <w:multiLevelType w:val="multilevel"/>
    <w:tmpl w:val="6A550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F6A0784"/>
    <w:multiLevelType w:val="hybridMultilevel"/>
    <w:tmpl w:val="F2C2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F5811"/>
    <w:multiLevelType w:val="hybridMultilevel"/>
    <w:tmpl w:val="E206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3"/>
  </w:num>
  <w:num w:numId="5">
    <w:abstractNumId w:val="4"/>
  </w:num>
  <w:num w:numId="6">
    <w:abstractNumId w:val="3"/>
  </w:num>
  <w:num w:numId="7">
    <w:abstractNumId w:val="11"/>
  </w:num>
  <w:num w:numId="8">
    <w:abstractNumId w:val="14"/>
  </w:num>
  <w:num w:numId="9">
    <w:abstractNumId w:val="7"/>
  </w:num>
  <w:num w:numId="10">
    <w:abstractNumId w:val="0"/>
  </w:num>
  <w:num w:numId="11">
    <w:abstractNumId w:val="2"/>
  </w:num>
  <w:num w:numId="12">
    <w:abstractNumId w:val="5"/>
  </w:num>
  <w:num w:numId="13">
    <w:abstractNumId w:val="12"/>
  </w:num>
  <w:num w:numId="14">
    <w:abstractNumId w:val="1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36"/>
    <w:rsid w:val="AF7F1E38"/>
    <w:rsid w:val="B7BF9252"/>
    <w:rsid w:val="BB7AA9B5"/>
    <w:rsid w:val="C7F71778"/>
    <w:rsid w:val="D3FFE08B"/>
    <w:rsid w:val="DF7DC25F"/>
    <w:rsid w:val="E7B786B9"/>
    <w:rsid w:val="EF9FDE64"/>
    <w:rsid w:val="F1EE918F"/>
    <w:rsid w:val="F6530904"/>
    <w:rsid w:val="FBD7E434"/>
    <w:rsid w:val="FCBFFCEF"/>
    <w:rsid w:val="FE5628B0"/>
    <w:rsid w:val="FF76D512"/>
    <w:rsid w:val="00001458"/>
    <w:rsid w:val="00001FE6"/>
    <w:rsid w:val="00021D4A"/>
    <w:rsid w:val="00027605"/>
    <w:rsid w:val="00032A96"/>
    <w:rsid w:val="00033F8D"/>
    <w:rsid w:val="000342D5"/>
    <w:rsid w:val="000363BE"/>
    <w:rsid w:val="00046124"/>
    <w:rsid w:val="00056398"/>
    <w:rsid w:val="0006127A"/>
    <w:rsid w:val="0006156C"/>
    <w:rsid w:val="00061E60"/>
    <w:rsid w:val="000627E6"/>
    <w:rsid w:val="00062A37"/>
    <w:rsid w:val="000730C4"/>
    <w:rsid w:val="0007358A"/>
    <w:rsid w:val="000738CB"/>
    <w:rsid w:val="00074F38"/>
    <w:rsid w:val="000753E0"/>
    <w:rsid w:val="00075D47"/>
    <w:rsid w:val="00076DD2"/>
    <w:rsid w:val="000836E5"/>
    <w:rsid w:val="000929E2"/>
    <w:rsid w:val="000A75E4"/>
    <w:rsid w:val="000C31F7"/>
    <w:rsid w:val="000D0309"/>
    <w:rsid w:val="000D557E"/>
    <w:rsid w:val="000D7B8D"/>
    <w:rsid w:val="000E01CB"/>
    <w:rsid w:val="000E05E3"/>
    <w:rsid w:val="000E250A"/>
    <w:rsid w:val="000E39BF"/>
    <w:rsid w:val="000F0885"/>
    <w:rsid w:val="000F2BDE"/>
    <w:rsid w:val="000F3437"/>
    <w:rsid w:val="001004F8"/>
    <w:rsid w:val="00101452"/>
    <w:rsid w:val="00102906"/>
    <w:rsid w:val="00103DDE"/>
    <w:rsid w:val="00105739"/>
    <w:rsid w:val="001059F5"/>
    <w:rsid w:val="00115625"/>
    <w:rsid w:val="001313F2"/>
    <w:rsid w:val="0013361E"/>
    <w:rsid w:val="00136B5B"/>
    <w:rsid w:val="001458FC"/>
    <w:rsid w:val="00155113"/>
    <w:rsid w:val="001651E8"/>
    <w:rsid w:val="00170204"/>
    <w:rsid w:val="0017704D"/>
    <w:rsid w:val="0019323D"/>
    <w:rsid w:val="00196598"/>
    <w:rsid w:val="001A45F7"/>
    <w:rsid w:val="001A510D"/>
    <w:rsid w:val="001B24AF"/>
    <w:rsid w:val="001B4091"/>
    <w:rsid w:val="001B4DD9"/>
    <w:rsid w:val="001B51AD"/>
    <w:rsid w:val="001C0339"/>
    <w:rsid w:val="001C1FFC"/>
    <w:rsid w:val="001C50B7"/>
    <w:rsid w:val="001C575E"/>
    <w:rsid w:val="001D0C03"/>
    <w:rsid w:val="001E148F"/>
    <w:rsid w:val="001E6C4C"/>
    <w:rsid w:val="001F080F"/>
    <w:rsid w:val="001F3115"/>
    <w:rsid w:val="0020422D"/>
    <w:rsid w:val="0020728D"/>
    <w:rsid w:val="00207439"/>
    <w:rsid w:val="00210A0E"/>
    <w:rsid w:val="00214B58"/>
    <w:rsid w:val="00215D51"/>
    <w:rsid w:val="002179F2"/>
    <w:rsid w:val="00224BE7"/>
    <w:rsid w:val="00225FDA"/>
    <w:rsid w:val="002303DD"/>
    <w:rsid w:val="00231B7E"/>
    <w:rsid w:val="00232030"/>
    <w:rsid w:val="00232EE7"/>
    <w:rsid w:val="00235731"/>
    <w:rsid w:val="0024154D"/>
    <w:rsid w:val="0024199B"/>
    <w:rsid w:val="00243BB3"/>
    <w:rsid w:val="00250315"/>
    <w:rsid w:val="00260FD1"/>
    <w:rsid w:val="00270AE1"/>
    <w:rsid w:val="002744E5"/>
    <w:rsid w:val="00291017"/>
    <w:rsid w:val="002A00DF"/>
    <w:rsid w:val="002B26F8"/>
    <w:rsid w:val="002B5F84"/>
    <w:rsid w:val="002B7E50"/>
    <w:rsid w:val="002D38C3"/>
    <w:rsid w:val="002D3AFE"/>
    <w:rsid w:val="002D5EE9"/>
    <w:rsid w:val="002E0F3B"/>
    <w:rsid w:val="002F2938"/>
    <w:rsid w:val="002F4954"/>
    <w:rsid w:val="00300E32"/>
    <w:rsid w:val="003015A7"/>
    <w:rsid w:val="00307613"/>
    <w:rsid w:val="003106A4"/>
    <w:rsid w:val="003178CB"/>
    <w:rsid w:val="00317B0A"/>
    <w:rsid w:val="0032166E"/>
    <w:rsid w:val="00322FD5"/>
    <w:rsid w:val="003268E4"/>
    <w:rsid w:val="003269D1"/>
    <w:rsid w:val="00327A09"/>
    <w:rsid w:val="00327F99"/>
    <w:rsid w:val="00330F10"/>
    <w:rsid w:val="00335B7D"/>
    <w:rsid w:val="00340E0A"/>
    <w:rsid w:val="00343BA4"/>
    <w:rsid w:val="00344E75"/>
    <w:rsid w:val="0034541D"/>
    <w:rsid w:val="00354F53"/>
    <w:rsid w:val="00355CAF"/>
    <w:rsid w:val="003566CA"/>
    <w:rsid w:val="003602B9"/>
    <w:rsid w:val="003607EE"/>
    <w:rsid w:val="0037721D"/>
    <w:rsid w:val="00382FA3"/>
    <w:rsid w:val="003A1C12"/>
    <w:rsid w:val="003A2E9C"/>
    <w:rsid w:val="003B1BCC"/>
    <w:rsid w:val="003C0300"/>
    <w:rsid w:val="003C1EA4"/>
    <w:rsid w:val="003C1EBA"/>
    <w:rsid w:val="003C3E7B"/>
    <w:rsid w:val="003D3467"/>
    <w:rsid w:val="003D3ECB"/>
    <w:rsid w:val="003D677F"/>
    <w:rsid w:val="003E5CB3"/>
    <w:rsid w:val="003F1219"/>
    <w:rsid w:val="003F1DC3"/>
    <w:rsid w:val="003F7F68"/>
    <w:rsid w:val="004339EE"/>
    <w:rsid w:val="00442626"/>
    <w:rsid w:val="0045119D"/>
    <w:rsid w:val="00452600"/>
    <w:rsid w:val="00456346"/>
    <w:rsid w:val="004567C6"/>
    <w:rsid w:val="004644EB"/>
    <w:rsid w:val="00482EDB"/>
    <w:rsid w:val="00484D76"/>
    <w:rsid w:val="00485547"/>
    <w:rsid w:val="00493036"/>
    <w:rsid w:val="00496188"/>
    <w:rsid w:val="004A40C7"/>
    <w:rsid w:val="004C773F"/>
    <w:rsid w:val="004D0D56"/>
    <w:rsid w:val="004D5608"/>
    <w:rsid w:val="004E25DA"/>
    <w:rsid w:val="004E3329"/>
    <w:rsid w:val="004E580A"/>
    <w:rsid w:val="004E5F47"/>
    <w:rsid w:val="004F566C"/>
    <w:rsid w:val="00503D3A"/>
    <w:rsid w:val="005041BC"/>
    <w:rsid w:val="00507C7C"/>
    <w:rsid w:val="005251F3"/>
    <w:rsid w:val="00525DF8"/>
    <w:rsid w:val="00527FB4"/>
    <w:rsid w:val="00534FC5"/>
    <w:rsid w:val="005353B3"/>
    <w:rsid w:val="00536C2A"/>
    <w:rsid w:val="00542310"/>
    <w:rsid w:val="00542940"/>
    <w:rsid w:val="005439FF"/>
    <w:rsid w:val="0054552C"/>
    <w:rsid w:val="00545E90"/>
    <w:rsid w:val="00551ADB"/>
    <w:rsid w:val="00553066"/>
    <w:rsid w:val="005554A1"/>
    <w:rsid w:val="005655F9"/>
    <w:rsid w:val="005667FB"/>
    <w:rsid w:val="005676DF"/>
    <w:rsid w:val="0057381D"/>
    <w:rsid w:val="00577D47"/>
    <w:rsid w:val="0058755D"/>
    <w:rsid w:val="00592D2F"/>
    <w:rsid w:val="0059350B"/>
    <w:rsid w:val="00596EB4"/>
    <w:rsid w:val="005A363C"/>
    <w:rsid w:val="005A6AC8"/>
    <w:rsid w:val="005B223D"/>
    <w:rsid w:val="005B5875"/>
    <w:rsid w:val="005B602B"/>
    <w:rsid w:val="005B719C"/>
    <w:rsid w:val="005B7746"/>
    <w:rsid w:val="005B7893"/>
    <w:rsid w:val="005C2F68"/>
    <w:rsid w:val="005D6CD0"/>
    <w:rsid w:val="005E77F0"/>
    <w:rsid w:val="005E7C4B"/>
    <w:rsid w:val="005F262B"/>
    <w:rsid w:val="005F2C5E"/>
    <w:rsid w:val="005F5EFA"/>
    <w:rsid w:val="00603359"/>
    <w:rsid w:val="0060778A"/>
    <w:rsid w:val="006107F7"/>
    <w:rsid w:val="006130B3"/>
    <w:rsid w:val="006138A5"/>
    <w:rsid w:val="00613D92"/>
    <w:rsid w:val="00622B0C"/>
    <w:rsid w:val="00624EC7"/>
    <w:rsid w:val="0063165A"/>
    <w:rsid w:val="00632031"/>
    <w:rsid w:val="00637E1A"/>
    <w:rsid w:val="00641B91"/>
    <w:rsid w:val="00646BEF"/>
    <w:rsid w:val="00647303"/>
    <w:rsid w:val="00660EA3"/>
    <w:rsid w:val="006615ED"/>
    <w:rsid w:val="00664588"/>
    <w:rsid w:val="0067385F"/>
    <w:rsid w:val="0067757C"/>
    <w:rsid w:val="0068212C"/>
    <w:rsid w:val="00684F7F"/>
    <w:rsid w:val="00686316"/>
    <w:rsid w:val="00693B1B"/>
    <w:rsid w:val="00694A89"/>
    <w:rsid w:val="00695C29"/>
    <w:rsid w:val="006B17A3"/>
    <w:rsid w:val="006B4BE7"/>
    <w:rsid w:val="006C21F6"/>
    <w:rsid w:val="006E014B"/>
    <w:rsid w:val="006E21F3"/>
    <w:rsid w:val="006E3C9F"/>
    <w:rsid w:val="006F17EE"/>
    <w:rsid w:val="006F2DAC"/>
    <w:rsid w:val="006F2E8E"/>
    <w:rsid w:val="006F3821"/>
    <w:rsid w:val="006F4E7A"/>
    <w:rsid w:val="00702B1C"/>
    <w:rsid w:val="00710DE1"/>
    <w:rsid w:val="00716201"/>
    <w:rsid w:val="0072056C"/>
    <w:rsid w:val="00723CD2"/>
    <w:rsid w:val="00726A95"/>
    <w:rsid w:val="00726CB2"/>
    <w:rsid w:val="0073667C"/>
    <w:rsid w:val="00744AA6"/>
    <w:rsid w:val="00747A26"/>
    <w:rsid w:val="00750099"/>
    <w:rsid w:val="00765AFA"/>
    <w:rsid w:val="00767199"/>
    <w:rsid w:val="00781B24"/>
    <w:rsid w:val="0078654F"/>
    <w:rsid w:val="00786D76"/>
    <w:rsid w:val="007907CE"/>
    <w:rsid w:val="0079220E"/>
    <w:rsid w:val="00794B1D"/>
    <w:rsid w:val="00796C42"/>
    <w:rsid w:val="007A4F4E"/>
    <w:rsid w:val="007A582C"/>
    <w:rsid w:val="007B5637"/>
    <w:rsid w:val="007C16DF"/>
    <w:rsid w:val="007C2C04"/>
    <w:rsid w:val="007C3F35"/>
    <w:rsid w:val="007D3C68"/>
    <w:rsid w:val="007E2AF9"/>
    <w:rsid w:val="007E718B"/>
    <w:rsid w:val="007E7661"/>
    <w:rsid w:val="007F59CC"/>
    <w:rsid w:val="00801ECD"/>
    <w:rsid w:val="00805A55"/>
    <w:rsid w:val="00807B94"/>
    <w:rsid w:val="0081295C"/>
    <w:rsid w:val="00813457"/>
    <w:rsid w:val="00814298"/>
    <w:rsid w:val="008245C3"/>
    <w:rsid w:val="00827E05"/>
    <w:rsid w:val="00833E7C"/>
    <w:rsid w:val="00834F07"/>
    <w:rsid w:val="008366EC"/>
    <w:rsid w:val="008404A3"/>
    <w:rsid w:val="008528EC"/>
    <w:rsid w:val="008543DB"/>
    <w:rsid w:val="00857DBF"/>
    <w:rsid w:val="00870689"/>
    <w:rsid w:val="00873FD1"/>
    <w:rsid w:val="0087775F"/>
    <w:rsid w:val="00882252"/>
    <w:rsid w:val="0088620D"/>
    <w:rsid w:val="00886708"/>
    <w:rsid w:val="0089124D"/>
    <w:rsid w:val="008A22C5"/>
    <w:rsid w:val="008A665A"/>
    <w:rsid w:val="008B1D91"/>
    <w:rsid w:val="008B5561"/>
    <w:rsid w:val="008B7314"/>
    <w:rsid w:val="008C0F54"/>
    <w:rsid w:val="008C1D9B"/>
    <w:rsid w:val="008C2390"/>
    <w:rsid w:val="008C2D20"/>
    <w:rsid w:val="008C5B69"/>
    <w:rsid w:val="008C7885"/>
    <w:rsid w:val="008C7EFB"/>
    <w:rsid w:val="008D32A1"/>
    <w:rsid w:val="008E3526"/>
    <w:rsid w:val="008E3BA5"/>
    <w:rsid w:val="008E68C2"/>
    <w:rsid w:val="008F5852"/>
    <w:rsid w:val="008F663A"/>
    <w:rsid w:val="008F7436"/>
    <w:rsid w:val="00904DB4"/>
    <w:rsid w:val="00905759"/>
    <w:rsid w:val="009101A8"/>
    <w:rsid w:val="0091322F"/>
    <w:rsid w:val="009247FF"/>
    <w:rsid w:val="009361F8"/>
    <w:rsid w:val="00940299"/>
    <w:rsid w:val="00945286"/>
    <w:rsid w:val="00946D6D"/>
    <w:rsid w:val="0095301E"/>
    <w:rsid w:val="0096558D"/>
    <w:rsid w:val="0097247B"/>
    <w:rsid w:val="0097315E"/>
    <w:rsid w:val="00974CCE"/>
    <w:rsid w:val="009752CE"/>
    <w:rsid w:val="0097559B"/>
    <w:rsid w:val="0097673F"/>
    <w:rsid w:val="00976934"/>
    <w:rsid w:val="009845B5"/>
    <w:rsid w:val="00986066"/>
    <w:rsid w:val="009A1337"/>
    <w:rsid w:val="009A4AD8"/>
    <w:rsid w:val="009B0F71"/>
    <w:rsid w:val="009B28D1"/>
    <w:rsid w:val="009B306E"/>
    <w:rsid w:val="009B44D4"/>
    <w:rsid w:val="009C088E"/>
    <w:rsid w:val="009C1B88"/>
    <w:rsid w:val="009D7BB7"/>
    <w:rsid w:val="009E03A6"/>
    <w:rsid w:val="009E2C50"/>
    <w:rsid w:val="009E52DC"/>
    <w:rsid w:val="009F2C3E"/>
    <w:rsid w:val="009F547B"/>
    <w:rsid w:val="009F5B34"/>
    <w:rsid w:val="00A011D3"/>
    <w:rsid w:val="00A01FF1"/>
    <w:rsid w:val="00A02564"/>
    <w:rsid w:val="00A035BD"/>
    <w:rsid w:val="00A10AEF"/>
    <w:rsid w:val="00A1456B"/>
    <w:rsid w:val="00A1488E"/>
    <w:rsid w:val="00A173E3"/>
    <w:rsid w:val="00A17AA9"/>
    <w:rsid w:val="00A20500"/>
    <w:rsid w:val="00A24B07"/>
    <w:rsid w:val="00A259FD"/>
    <w:rsid w:val="00A2617F"/>
    <w:rsid w:val="00A27838"/>
    <w:rsid w:val="00A548FD"/>
    <w:rsid w:val="00A54B4E"/>
    <w:rsid w:val="00A601EC"/>
    <w:rsid w:val="00A64CC6"/>
    <w:rsid w:val="00A66A22"/>
    <w:rsid w:val="00A71975"/>
    <w:rsid w:val="00A741E6"/>
    <w:rsid w:val="00A74550"/>
    <w:rsid w:val="00A748B7"/>
    <w:rsid w:val="00A75B8A"/>
    <w:rsid w:val="00A76C7E"/>
    <w:rsid w:val="00A8173B"/>
    <w:rsid w:val="00A86C68"/>
    <w:rsid w:val="00A955C9"/>
    <w:rsid w:val="00A97016"/>
    <w:rsid w:val="00AA6E91"/>
    <w:rsid w:val="00AB0106"/>
    <w:rsid w:val="00AB2904"/>
    <w:rsid w:val="00AB3A63"/>
    <w:rsid w:val="00AB3C32"/>
    <w:rsid w:val="00AC640E"/>
    <w:rsid w:val="00AC6BF9"/>
    <w:rsid w:val="00AD206A"/>
    <w:rsid w:val="00AD2343"/>
    <w:rsid w:val="00AE2856"/>
    <w:rsid w:val="00AF275E"/>
    <w:rsid w:val="00B00DCE"/>
    <w:rsid w:val="00B04BE5"/>
    <w:rsid w:val="00B1306B"/>
    <w:rsid w:val="00B22CD7"/>
    <w:rsid w:val="00B25DC4"/>
    <w:rsid w:val="00B3509A"/>
    <w:rsid w:val="00B367AB"/>
    <w:rsid w:val="00B36F6D"/>
    <w:rsid w:val="00B435D0"/>
    <w:rsid w:val="00B453E2"/>
    <w:rsid w:val="00B4717E"/>
    <w:rsid w:val="00B51571"/>
    <w:rsid w:val="00B559C3"/>
    <w:rsid w:val="00B5635A"/>
    <w:rsid w:val="00B56D37"/>
    <w:rsid w:val="00B60734"/>
    <w:rsid w:val="00B60EA1"/>
    <w:rsid w:val="00B656B7"/>
    <w:rsid w:val="00B676AC"/>
    <w:rsid w:val="00B75591"/>
    <w:rsid w:val="00B7582B"/>
    <w:rsid w:val="00B7657B"/>
    <w:rsid w:val="00B7698F"/>
    <w:rsid w:val="00B9413A"/>
    <w:rsid w:val="00B961E1"/>
    <w:rsid w:val="00BA1797"/>
    <w:rsid w:val="00BA60B6"/>
    <w:rsid w:val="00BC206A"/>
    <w:rsid w:val="00BC2DC0"/>
    <w:rsid w:val="00BC3029"/>
    <w:rsid w:val="00BC61C8"/>
    <w:rsid w:val="00BD1472"/>
    <w:rsid w:val="00BD47C0"/>
    <w:rsid w:val="00BE04CA"/>
    <w:rsid w:val="00BE528C"/>
    <w:rsid w:val="00BE58EF"/>
    <w:rsid w:val="00BE5D6C"/>
    <w:rsid w:val="00BE6250"/>
    <w:rsid w:val="00BF16B7"/>
    <w:rsid w:val="00BF2419"/>
    <w:rsid w:val="00BF3B68"/>
    <w:rsid w:val="00BF447C"/>
    <w:rsid w:val="00C006A3"/>
    <w:rsid w:val="00C02198"/>
    <w:rsid w:val="00C02F68"/>
    <w:rsid w:val="00C14944"/>
    <w:rsid w:val="00C21E12"/>
    <w:rsid w:val="00C2271D"/>
    <w:rsid w:val="00C30BB5"/>
    <w:rsid w:val="00C3408E"/>
    <w:rsid w:val="00C34A7A"/>
    <w:rsid w:val="00C40FCE"/>
    <w:rsid w:val="00C43E72"/>
    <w:rsid w:val="00C47B44"/>
    <w:rsid w:val="00C50888"/>
    <w:rsid w:val="00C52AD5"/>
    <w:rsid w:val="00C540AA"/>
    <w:rsid w:val="00C621B7"/>
    <w:rsid w:val="00C65B8B"/>
    <w:rsid w:val="00C72259"/>
    <w:rsid w:val="00C73ED7"/>
    <w:rsid w:val="00C839DA"/>
    <w:rsid w:val="00C860F1"/>
    <w:rsid w:val="00CA0A55"/>
    <w:rsid w:val="00CA2328"/>
    <w:rsid w:val="00CA2849"/>
    <w:rsid w:val="00CA340A"/>
    <w:rsid w:val="00CA735D"/>
    <w:rsid w:val="00CC0CE6"/>
    <w:rsid w:val="00CC4428"/>
    <w:rsid w:val="00CC48A7"/>
    <w:rsid w:val="00CC5256"/>
    <w:rsid w:val="00CD6A4B"/>
    <w:rsid w:val="00CE1977"/>
    <w:rsid w:val="00CF6F77"/>
    <w:rsid w:val="00D14AD3"/>
    <w:rsid w:val="00D179D2"/>
    <w:rsid w:val="00D25DF6"/>
    <w:rsid w:val="00D25E2C"/>
    <w:rsid w:val="00D36A14"/>
    <w:rsid w:val="00D40218"/>
    <w:rsid w:val="00D4516B"/>
    <w:rsid w:val="00D56160"/>
    <w:rsid w:val="00D62AF7"/>
    <w:rsid w:val="00D63A95"/>
    <w:rsid w:val="00D65F04"/>
    <w:rsid w:val="00D66A50"/>
    <w:rsid w:val="00D75868"/>
    <w:rsid w:val="00D75E24"/>
    <w:rsid w:val="00D81EC5"/>
    <w:rsid w:val="00D839F7"/>
    <w:rsid w:val="00D84D1F"/>
    <w:rsid w:val="00D92705"/>
    <w:rsid w:val="00D9597A"/>
    <w:rsid w:val="00D96C7A"/>
    <w:rsid w:val="00DA0707"/>
    <w:rsid w:val="00DA48A7"/>
    <w:rsid w:val="00DA5492"/>
    <w:rsid w:val="00DC2D71"/>
    <w:rsid w:val="00DC2F47"/>
    <w:rsid w:val="00DC3B93"/>
    <w:rsid w:val="00DC3E8B"/>
    <w:rsid w:val="00DD7764"/>
    <w:rsid w:val="00DE3D30"/>
    <w:rsid w:val="00DE3DC4"/>
    <w:rsid w:val="00DE5B62"/>
    <w:rsid w:val="00DE7E29"/>
    <w:rsid w:val="00DF62B8"/>
    <w:rsid w:val="00E02CC5"/>
    <w:rsid w:val="00E03D10"/>
    <w:rsid w:val="00E05183"/>
    <w:rsid w:val="00E06108"/>
    <w:rsid w:val="00E06B3E"/>
    <w:rsid w:val="00E12C53"/>
    <w:rsid w:val="00E1510B"/>
    <w:rsid w:val="00E17AB6"/>
    <w:rsid w:val="00E26583"/>
    <w:rsid w:val="00E31352"/>
    <w:rsid w:val="00E3391F"/>
    <w:rsid w:val="00E420E3"/>
    <w:rsid w:val="00E427BE"/>
    <w:rsid w:val="00E465BC"/>
    <w:rsid w:val="00E550D7"/>
    <w:rsid w:val="00E552C9"/>
    <w:rsid w:val="00E74441"/>
    <w:rsid w:val="00E777C9"/>
    <w:rsid w:val="00E918A1"/>
    <w:rsid w:val="00EA0667"/>
    <w:rsid w:val="00EB0A19"/>
    <w:rsid w:val="00EB3A76"/>
    <w:rsid w:val="00EB7AAA"/>
    <w:rsid w:val="00ED0EBD"/>
    <w:rsid w:val="00ED2603"/>
    <w:rsid w:val="00EE188E"/>
    <w:rsid w:val="00EE4B27"/>
    <w:rsid w:val="00EF1531"/>
    <w:rsid w:val="00EF690A"/>
    <w:rsid w:val="00F01265"/>
    <w:rsid w:val="00F13FBD"/>
    <w:rsid w:val="00F15B4B"/>
    <w:rsid w:val="00F1765D"/>
    <w:rsid w:val="00F22CC4"/>
    <w:rsid w:val="00F24564"/>
    <w:rsid w:val="00F32C25"/>
    <w:rsid w:val="00F377D9"/>
    <w:rsid w:val="00F5120C"/>
    <w:rsid w:val="00F532F2"/>
    <w:rsid w:val="00F55C82"/>
    <w:rsid w:val="00F61672"/>
    <w:rsid w:val="00F67799"/>
    <w:rsid w:val="00F7069E"/>
    <w:rsid w:val="00F71309"/>
    <w:rsid w:val="00F7277A"/>
    <w:rsid w:val="00F83321"/>
    <w:rsid w:val="00F8484A"/>
    <w:rsid w:val="00F85B16"/>
    <w:rsid w:val="00F92297"/>
    <w:rsid w:val="00F929C3"/>
    <w:rsid w:val="00F9557D"/>
    <w:rsid w:val="00F95B92"/>
    <w:rsid w:val="00F9669A"/>
    <w:rsid w:val="00F97769"/>
    <w:rsid w:val="00F977E8"/>
    <w:rsid w:val="00FA6693"/>
    <w:rsid w:val="00FB0235"/>
    <w:rsid w:val="00FB78E4"/>
    <w:rsid w:val="00FC4869"/>
    <w:rsid w:val="00FC6B8E"/>
    <w:rsid w:val="00FD0F68"/>
    <w:rsid w:val="00FD2D3B"/>
    <w:rsid w:val="00FD7E3C"/>
    <w:rsid w:val="00FE5D57"/>
    <w:rsid w:val="00FE6250"/>
    <w:rsid w:val="00FF23DD"/>
    <w:rsid w:val="00FF5225"/>
    <w:rsid w:val="00FF6AC4"/>
    <w:rsid w:val="1A5E19BF"/>
    <w:rsid w:val="3DCEAC11"/>
    <w:rsid w:val="5EF9B711"/>
    <w:rsid w:val="5FF41A47"/>
    <w:rsid w:val="73FF9176"/>
    <w:rsid w:val="7BFFCE81"/>
    <w:rsid w:val="7FBE1641"/>
    <w:rsid w:val="7FFD94F0"/>
    <w:rsid w:val="7FFF0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B4CDF-5482-48FC-89D1-B4142777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contextualSpacing/>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qFormat/>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pPr>
      <w:jc w:val="center"/>
    </w:pPr>
  </w:style>
  <w:style w:type="character" w:customStyle="1" w:styleId="IntenseEmphasis1">
    <w:name w:val="Intense Emphasis1"/>
    <w:basedOn w:val="DefaultParagraphFont"/>
    <w:uiPriority w:val="2"/>
    <w:rPr>
      <w:b/>
      <w:iCs/>
      <w:color w:val="262626" w:themeColor="text1" w:themeTint="D9"/>
    </w:rPr>
  </w:style>
  <w:style w:type="paragraph" w:customStyle="1" w:styleId="ContactInfoEmphasis">
    <w:name w:val="Contact Info Emphasis"/>
    <w:basedOn w:val="Normal"/>
    <w:uiPriority w:val="4"/>
    <w:qFormat/>
    <w:pPr>
      <w:jc w:val="center"/>
    </w:pPr>
    <w:rPr>
      <w:b/>
      <w:color w:val="5B9BD5" w:themeColor="accent1"/>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7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ng.lequang94@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2F392-6D73-4307-A943-599DFB9E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quangsang</dc:creator>
  <cp:lastModifiedBy>lqs</cp:lastModifiedBy>
  <cp:revision>739</cp:revision>
  <cp:lastPrinted>2020-05-13T05:05:00Z</cp:lastPrinted>
  <dcterms:created xsi:type="dcterms:W3CDTF">2020-05-08T19:45:00Z</dcterms:created>
  <dcterms:modified xsi:type="dcterms:W3CDTF">2020-05-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505</vt:lpwstr>
  </property>
</Properties>
</file>